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8604" w14:textId="03CAC725" w:rsidR="00CA01EC" w:rsidRDefault="00313F97" w:rsidP="00264B7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臺北市信義區吳興國民小學11</w:t>
      </w:r>
      <w:r w:rsidR="00BF20E9">
        <w:rPr>
          <w:rFonts w:ascii="標楷體" w:eastAsia="標楷體" w:hAnsi="標楷體"/>
          <w:b/>
          <w:sz w:val="32"/>
          <w:szCs w:val="32"/>
        </w:rPr>
        <w:t>5</w:t>
      </w:r>
      <w:r w:rsidR="005D5F58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/>
          <w:b/>
          <w:sz w:val="32"/>
          <w:szCs w:val="32"/>
        </w:rPr>
        <w:t>年度教學支援工作人員甄選簡章</w:t>
      </w:r>
    </w:p>
    <w:p w14:paraId="62CA3E70" w14:textId="77777777" w:rsidR="00CA01EC" w:rsidRDefault="00313F97" w:rsidP="00264B76">
      <w:pPr>
        <w:spacing w:line="400" w:lineRule="exact"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t>一次公告分次招考</w:t>
      </w:r>
    </w:p>
    <w:p w14:paraId="03CA399D" w14:textId="373CC6AF" w:rsidR="00CA01EC" w:rsidRDefault="00313F97" w:rsidP="005246D2">
      <w:pPr>
        <w:tabs>
          <w:tab w:val="left" w:pos="480"/>
        </w:tabs>
        <w:spacing w:line="360" w:lineRule="exact"/>
        <w:ind w:left="1200" w:right="-11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壹、依據：</w:t>
      </w:r>
      <w:r w:rsidR="00580BFD" w:rsidRPr="00580BFD">
        <w:rPr>
          <w:rFonts w:ascii="標楷體" w:eastAsia="標楷體" w:hAnsi="標楷體" w:hint="eastAsia"/>
          <w:szCs w:val="24"/>
        </w:rPr>
        <w:t>教育部114年11月17日臺教授國部字第11455 05850A號令修正發布「國民中小學教學支援工作人員聘任辦法」辦理。</w:t>
      </w:r>
    </w:p>
    <w:p w14:paraId="58AAC4A7" w14:textId="72CAB3F0" w:rsidR="00EE6679" w:rsidRDefault="00313F97" w:rsidP="005246D2">
      <w:pPr>
        <w:tabs>
          <w:tab w:val="left" w:pos="480"/>
        </w:tabs>
        <w:spacing w:line="360" w:lineRule="exact"/>
        <w:ind w:left="48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貳、應徵資格：</w:t>
      </w:r>
      <w:r w:rsidR="00EE6679" w:rsidRPr="00EE6679">
        <w:rPr>
          <w:rFonts w:ascii="標楷體" w:eastAsia="標楷體" w:hAnsi="標楷體" w:hint="eastAsia"/>
          <w:szCs w:val="24"/>
        </w:rPr>
        <w:t>凡中華民國國民</w:t>
      </w:r>
      <w:r w:rsidR="00EE6679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無「教育人員任用條例」第31、第33條及「教師法」第14條第1項各款之情形，且符合「國民中小學教學支援工作人員聘任辦法」第三條款規定</w:t>
      </w:r>
      <w:r w:rsidR="00EE6679">
        <w:rPr>
          <w:rFonts w:ascii="標楷體" w:eastAsia="標楷體" w:hAnsi="標楷體" w:hint="eastAsia"/>
          <w:szCs w:val="24"/>
        </w:rPr>
        <w:t>：</w:t>
      </w:r>
    </w:p>
    <w:p w14:paraId="7A0865EF" w14:textId="1757DAD5" w:rsidR="006D0EAB" w:rsidRPr="00EE6679" w:rsidRDefault="00EE6679" w:rsidP="001A225B">
      <w:pPr>
        <w:tabs>
          <w:tab w:val="left" w:pos="480"/>
        </w:tabs>
        <w:spacing w:line="360" w:lineRule="exact"/>
        <w:ind w:left="120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 w:rsidRPr="00EE6679">
        <w:rPr>
          <w:rFonts w:ascii="標楷體" w:eastAsia="標楷體" w:hAnsi="標楷體" w:hint="eastAsia"/>
          <w:szCs w:val="24"/>
        </w:rPr>
        <w:t>（一）</w:t>
      </w:r>
      <w:r w:rsidR="006D0EAB" w:rsidRPr="006D0EAB">
        <w:rPr>
          <w:rFonts w:ascii="標楷體" w:eastAsia="標楷體" w:hAnsi="標楷體" w:hint="eastAsia"/>
          <w:szCs w:val="24"/>
        </w:rPr>
        <w:t>臺灣台語(原名閩南語文)：參加中央主管機關或其公告之學校、機構或法人辦理之閩南語能力認證，取得中高級以上之能力證明，並經中央主管機關或其所屬機關，或直轄市、縣（市）主管機關所舉辦之教學支援老師認證，取得合格證書者。</w:t>
      </w:r>
    </w:p>
    <w:p w14:paraId="62850F4C" w14:textId="04857298" w:rsidR="00E81E78" w:rsidRPr="006518D9" w:rsidRDefault="006D0EAB" w:rsidP="00264B76">
      <w:pPr>
        <w:tabs>
          <w:tab w:val="left" w:pos="480"/>
        </w:tabs>
        <w:spacing w:line="360" w:lineRule="exact"/>
        <w:ind w:leftChars="200" w:left="1200" w:hangingChars="300" w:hanging="720"/>
        <w:rPr>
          <w:rFonts w:ascii="標楷體" w:eastAsia="標楷體" w:hAnsi="標楷體"/>
        </w:rPr>
      </w:pPr>
      <w:r w:rsidRPr="006D0EAB">
        <w:rPr>
          <w:rFonts w:ascii="標楷體" w:eastAsia="標楷體" w:hAnsi="標楷體" w:hint="eastAsia"/>
          <w:bCs/>
          <w:szCs w:val="24"/>
        </w:rPr>
        <w:t>（</w:t>
      </w:r>
      <w:r w:rsidR="001A225B">
        <w:rPr>
          <w:rFonts w:ascii="標楷體" w:eastAsia="標楷體" w:hAnsi="標楷體" w:hint="eastAsia"/>
          <w:bCs/>
          <w:szCs w:val="24"/>
        </w:rPr>
        <w:t>二</w:t>
      </w:r>
      <w:r w:rsidRPr="006D0EAB">
        <w:rPr>
          <w:rFonts w:ascii="標楷體" w:eastAsia="標楷體" w:hAnsi="標楷體" w:hint="eastAsia"/>
          <w:bCs/>
          <w:szCs w:val="24"/>
        </w:rPr>
        <w:t>）</w:t>
      </w:r>
      <w:r w:rsidR="00313F97" w:rsidRPr="00EE6679">
        <w:rPr>
          <w:rFonts w:ascii="標楷體" w:eastAsia="標楷體" w:hAnsi="標楷體"/>
          <w:bCs/>
          <w:szCs w:val="24"/>
        </w:rPr>
        <w:t>新住民語文專長：</w:t>
      </w:r>
      <w:r w:rsidRPr="006D0EAB">
        <w:rPr>
          <w:rFonts w:ascii="標楷體" w:eastAsia="標楷體" w:hAnsi="標楷體" w:hint="eastAsia"/>
          <w:bCs/>
          <w:szCs w:val="24"/>
        </w:rPr>
        <w:t>經中央主管機關或其所屬機關，或直轄市、縣（市）主管機關所舉辦之新住民語文教學支援老師認證，取得合格證書者</w:t>
      </w:r>
      <w:r>
        <w:rPr>
          <w:rFonts w:ascii="標楷體" w:eastAsia="標楷體" w:hAnsi="標楷體" w:hint="eastAsia"/>
          <w:bCs/>
          <w:szCs w:val="24"/>
        </w:rPr>
        <w:t>。</w:t>
      </w:r>
    </w:p>
    <w:p w14:paraId="3E312853" w14:textId="765D8DB3" w:rsidR="00264B76" w:rsidRDefault="00313F97" w:rsidP="00264B76">
      <w:pPr>
        <w:spacing w:line="360" w:lineRule="exact"/>
        <w:ind w:right="-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參、甄選類科及名額：</w:t>
      </w:r>
    </w:p>
    <w:tbl>
      <w:tblPr>
        <w:tblStyle w:val="af1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703"/>
        <w:gridCol w:w="966"/>
        <w:gridCol w:w="1820"/>
        <w:gridCol w:w="897"/>
      </w:tblGrid>
      <w:tr w:rsidR="009808B1" w14:paraId="4CDE13FC" w14:textId="77777777" w:rsidTr="00513BA9">
        <w:trPr>
          <w:trHeight w:val="4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E9A4" w14:textId="70A8FAB9" w:rsidR="003D27E7" w:rsidRDefault="003D27E7" w:rsidP="00F2314B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招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9D6" w14:textId="1DA76CD7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報名日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0DB9" w14:textId="77777777" w:rsidR="0053602A" w:rsidRDefault="003D27E7" w:rsidP="009808B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甄試日期</w:t>
            </w:r>
          </w:p>
          <w:p w14:paraId="5694F7BD" w14:textId="5E7BA21D" w:rsidR="003D27E7" w:rsidRDefault="003D27E7" w:rsidP="009808B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報到地點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F510" w14:textId="4F8E93D0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甄選類科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33C3" w14:textId="2BC97013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名  額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AE95" w14:textId="69DD56C0" w:rsidR="003D27E7" w:rsidRDefault="003D27E7" w:rsidP="009808B1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聘  期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75CE" w14:textId="25F6B373" w:rsidR="003D27E7" w:rsidRDefault="003D27E7" w:rsidP="00513BA9">
            <w:pPr>
              <w:spacing w:before="100" w:beforeAutospacing="1" w:after="100" w:afterAutospacing="1"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E763B4" w14:paraId="3CCA81A7" w14:textId="77777777" w:rsidTr="00AF3C5E"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D4A7E" w14:textId="77777777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138FB598" w14:textId="7215FC73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E78F4F1" w14:textId="0B36386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B54FC" w14:textId="146934B3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55080570" w14:textId="0D66A3F6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1598270" w14:textId="7751AADA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</w:t>
            </w:r>
            <w:r w:rsidR="00817133" w:rsidRPr="00E85D4A">
              <w:rPr>
                <w:rFonts w:ascii="標楷體" w:eastAsia="標楷體" w:hAnsi="標楷體" w:hint="eastAsia"/>
                <w:sz w:val="22"/>
                <w:szCs w:val="22"/>
              </w:rPr>
              <w:t>11:30</w:t>
            </w:r>
            <w:r>
              <w:rPr>
                <w:rFonts w:ascii="標楷體" w:eastAsia="標楷體" w:hAnsi="標楷體"/>
                <w:sz w:val="22"/>
                <w:szCs w:val="22"/>
              </w:rPr>
              <w:t>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19163" w14:textId="2B18719B" w:rsidR="00E763B4" w:rsidRPr="001132DA" w:rsidRDefault="00E763B4" w:rsidP="00E763B4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="00264B76" w:rsidRPr="001132DA">
              <w:rPr>
                <w:rFonts w:ascii="標楷體" w:eastAsia="標楷體" w:hAnsi="標楷體"/>
                <w:szCs w:val="24"/>
              </w:rPr>
              <w:t>6</w:t>
            </w:r>
            <w:r w:rsidRPr="001132DA">
              <w:rPr>
                <w:rFonts w:ascii="標楷體" w:eastAsia="標楷體" w:hAnsi="標楷體"/>
                <w:szCs w:val="24"/>
              </w:rPr>
              <w:t>月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2</w:t>
            </w:r>
            <w:r w:rsidR="00264B76" w:rsidRPr="001132DA">
              <w:rPr>
                <w:rFonts w:ascii="標楷體" w:eastAsia="標楷體" w:hAnsi="標楷體"/>
                <w:szCs w:val="24"/>
              </w:rPr>
              <w:t>9</w:t>
            </w:r>
            <w:r w:rsidRPr="001132DA">
              <w:rPr>
                <w:rFonts w:ascii="標楷體" w:eastAsia="標楷體" w:hAnsi="標楷體"/>
                <w:szCs w:val="24"/>
              </w:rPr>
              <w:t>日(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一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33D35EE7" w14:textId="77777777" w:rsidR="00E763B4" w:rsidRPr="001132DA" w:rsidRDefault="00E763B4" w:rsidP="00E763B4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2：45人事室報到</w:t>
            </w:r>
          </w:p>
          <w:p w14:paraId="71EDE810" w14:textId="4EEC98E3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3：00開始甄試</w:t>
            </w:r>
          </w:p>
        </w:tc>
        <w:tc>
          <w:tcPr>
            <w:tcW w:w="1703" w:type="dxa"/>
          </w:tcPr>
          <w:p w14:paraId="4EECA4CC" w14:textId="2F49735F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24D667EF" w14:textId="5C177740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77B1108" w14:textId="2B188ACD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6DBA3F40" w14:textId="77777777" w:rsidR="00E763B4" w:rsidRDefault="00E763B4" w:rsidP="00E763B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77494176" w14:textId="1D196D1E" w:rsidR="00E763B4" w:rsidRDefault="00E763B4" w:rsidP="00E763B4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506138BD" w14:textId="7FFA5EFA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6148A1" w14:paraId="285A6614" w14:textId="77777777" w:rsidTr="00AF3C5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70C6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F3C5D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B8CDC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2A879BEE" w14:textId="4BB3632C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63195B3D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2F75C24B" w14:textId="5ECE1C48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241FF04B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53AB8000" w14:textId="78522391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755A6826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63B4" w14:paraId="38C5A98E" w14:textId="77777777" w:rsidTr="00513BA9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E638A" w14:textId="7777777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D74C8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5F9B8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54A9D23F" w14:textId="7D095870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571A0C9C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11F3A2E4" w14:textId="1D62A3C7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3C9EBE8" w14:textId="77777777" w:rsidR="00E763B4" w:rsidRDefault="00E763B4" w:rsidP="00E763B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4ABCBCCD" w14:textId="546C04E9" w:rsidR="00E763B4" w:rsidRDefault="00E763B4" w:rsidP="00E763B4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45A3D240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763B4" w14:paraId="7BFD73F0" w14:textId="77777777" w:rsidTr="00513BA9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018BA" w14:textId="7777777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1948D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CBE2B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57581C09" w14:textId="45856D8B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5F222554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6A3869BF" w14:textId="3BFEFAE8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F74BF7D" w14:textId="77777777" w:rsidR="00E763B4" w:rsidRDefault="00E763B4" w:rsidP="00E763B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113DB47C" w14:textId="6CE30AD4" w:rsidR="00E763B4" w:rsidRDefault="00E763B4" w:rsidP="00E763B4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0741A256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763B4" w14:paraId="0FCA602C" w14:textId="77777777" w:rsidTr="005725DD"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D40EA" w14:textId="77777777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15E0230F" w14:textId="04ACB3D2" w:rsidR="00E763B4" w:rsidRP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13987F16" w14:textId="52ADA5F4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44C2E" w14:textId="029223DD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239B5A7A" w14:textId="058C3387" w:rsidR="00E763B4" w:rsidRDefault="00E763B4" w:rsidP="00E763B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C502F34" w14:textId="2438581A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</w:t>
            </w:r>
            <w:r w:rsidR="00817133" w:rsidRPr="00E85D4A">
              <w:rPr>
                <w:rFonts w:ascii="標楷體" w:eastAsia="標楷體" w:hAnsi="標楷體" w:hint="eastAsia"/>
                <w:sz w:val="22"/>
                <w:szCs w:val="22"/>
              </w:rPr>
              <w:t>11:30</w:t>
            </w:r>
            <w:r>
              <w:rPr>
                <w:rFonts w:ascii="標楷體" w:eastAsia="標楷體" w:hAnsi="標楷體"/>
                <w:sz w:val="22"/>
                <w:szCs w:val="22"/>
              </w:rPr>
              <w:t>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554B0" w14:textId="03DEF813" w:rsidR="00E763B4" w:rsidRPr="001132DA" w:rsidRDefault="00E763B4" w:rsidP="00E763B4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="00264B76" w:rsidRPr="001132DA">
              <w:rPr>
                <w:rFonts w:ascii="標楷體" w:eastAsia="標楷體" w:hAnsi="標楷體"/>
                <w:szCs w:val="24"/>
              </w:rPr>
              <w:t>7</w:t>
            </w:r>
            <w:r w:rsidRPr="001132DA">
              <w:rPr>
                <w:rFonts w:ascii="標楷體" w:eastAsia="標楷體" w:hAnsi="標楷體"/>
                <w:szCs w:val="24"/>
              </w:rPr>
              <w:t>月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="00264B76" w:rsidRPr="001132DA">
              <w:rPr>
                <w:rFonts w:ascii="標楷體" w:eastAsia="標楷體" w:hAnsi="標楷體"/>
                <w:szCs w:val="24"/>
              </w:rPr>
              <w:t>1</w:t>
            </w:r>
            <w:r w:rsidRPr="001132DA">
              <w:rPr>
                <w:rFonts w:ascii="標楷體" w:eastAsia="標楷體" w:hAnsi="標楷體"/>
                <w:szCs w:val="24"/>
              </w:rPr>
              <w:t>日(</w:t>
            </w:r>
            <w:r w:rsidR="00264B76" w:rsidRPr="001132DA">
              <w:rPr>
                <w:rFonts w:ascii="標楷體" w:eastAsia="標楷體" w:hAnsi="標楷體" w:hint="eastAsia"/>
                <w:szCs w:val="24"/>
              </w:rPr>
              <w:t>三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21DED827" w14:textId="77777777" w:rsidR="00E763B4" w:rsidRPr="001132DA" w:rsidRDefault="00E763B4" w:rsidP="00E763B4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2：45人事室報到</w:t>
            </w:r>
          </w:p>
          <w:p w14:paraId="0B2FD149" w14:textId="7D171F70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t>13：00開始甄試</w:t>
            </w:r>
          </w:p>
        </w:tc>
        <w:tc>
          <w:tcPr>
            <w:tcW w:w="1703" w:type="dxa"/>
          </w:tcPr>
          <w:p w14:paraId="447C8681" w14:textId="5FBA7016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5233FAE3" w14:textId="58F3C111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840EA69" w14:textId="59A2C58E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5FBF5A27" w14:textId="77777777" w:rsidR="00E763B4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6D6DBF65" w14:textId="4AF28101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26546C45" w14:textId="1DF46314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6148A1" w14:paraId="6DE06140" w14:textId="77777777" w:rsidTr="005725DD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967E4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38DF0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9109F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1AAF74D6" w14:textId="7343CB65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0ADED22A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5821FDBF" w14:textId="21313B19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78B4FD81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2B107795" w14:textId="526E2C62" w:rsidR="006148A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31C857E3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63B4" w14:paraId="6C58E1F6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2955" w14:textId="77777777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F8A8F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50E9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7273E6FD" w14:textId="544BE059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7DEAA021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63716AC6" w14:textId="2D0DFE1C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0CDA5636" w14:textId="77777777" w:rsidR="00E763B4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111A194E" w14:textId="2F2A0785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314983FA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763B4" w14:paraId="48526E29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2F68E" w14:textId="0E2261F3" w:rsidR="00E763B4" w:rsidRDefault="00E763B4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98F9D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72E69" w14:textId="77777777" w:rsidR="00E763B4" w:rsidRPr="001132DA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499C4AB6" w14:textId="7A6F521A" w:rsidR="00E763B4" w:rsidRDefault="00E763B4" w:rsidP="00E763B4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1BADB904" w14:textId="77777777" w:rsidR="00E763B4" w:rsidRPr="00E617D1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0BEAF66C" w14:textId="729F94CF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F1CB88A" w14:textId="77777777" w:rsidR="00E763B4" w:rsidRDefault="00E763B4" w:rsidP="00E763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4FFC3997" w14:textId="3BE08357" w:rsidR="00E763B4" w:rsidRDefault="00E763B4" w:rsidP="00E763B4">
            <w:pPr>
              <w:spacing w:line="0" w:lineRule="atLeas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1A3A4414" w14:textId="77777777" w:rsidR="00E763B4" w:rsidRDefault="00E763B4" w:rsidP="00E763B4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264B76" w14:paraId="3C1ED294" w14:textId="77777777" w:rsidTr="0007330F"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A0B2E" w14:textId="77777777" w:rsidR="00264B76" w:rsidRPr="00E763B4" w:rsidRDefault="00264B76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17EB9D42" w14:textId="27178741" w:rsidR="00264B76" w:rsidRPr="00E763B4" w:rsidRDefault="00264B76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2C875557" w14:textId="44FCB3A2" w:rsidR="00264B76" w:rsidRDefault="00264B76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BB485" w14:textId="330A40BB" w:rsidR="00264B76" w:rsidRDefault="00264B76" w:rsidP="00264B7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02F90C04" w14:textId="2B145919" w:rsidR="00264B76" w:rsidRDefault="00264B76" w:rsidP="00264B7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EE1B6F5" w14:textId="2323FE53" w:rsidR="00264B76" w:rsidRDefault="00264B76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1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A4D31" w14:textId="07B3F1A1" w:rsidR="00264B76" w:rsidRPr="001132DA" w:rsidRDefault="00264B76" w:rsidP="00264B76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3日(</w:t>
            </w:r>
            <w:r w:rsidRPr="001132DA">
              <w:rPr>
                <w:rFonts w:ascii="標楷體" w:eastAsia="標楷體" w:hAnsi="標楷體" w:hint="eastAsia"/>
                <w:szCs w:val="24"/>
              </w:rPr>
              <w:t>五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4DA00866" w14:textId="0FF90859" w:rsidR="00264B76" w:rsidRPr="001132DA" w:rsidRDefault="00D42730" w:rsidP="00264B76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</w:t>
            </w:r>
            <w:r w:rsidR="00264B76" w:rsidRPr="001132DA">
              <w:rPr>
                <w:rFonts w:ascii="標楷體" w:eastAsia="標楷體" w:hAnsi="標楷體" w:cs="TTF57o00"/>
                <w:szCs w:val="24"/>
              </w:rPr>
              <w:t>：45人事室報到</w:t>
            </w:r>
          </w:p>
          <w:p w14:paraId="1434B25E" w14:textId="64F9ED9F" w:rsidR="00264B76" w:rsidRPr="001132DA" w:rsidRDefault="00D42730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9</w:t>
            </w:r>
            <w:r w:rsidR="00264B76" w:rsidRPr="001132DA">
              <w:rPr>
                <w:rFonts w:ascii="標楷體" w:eastAsia="標楷體" w:hAnsi="標楷體" w:cs="TTF57o00"/>
                <w:szCs w:val="24"/>
              </w:rPr>
              <w:t>：00開始甄試</w:t>
            </w:r>
          </w:p>
        </w:tc>
        <w:tc>
          <w:tcPr>
            <w:tcW w:w="1703" w:type="dxa"/>
          </w:tcPr>
          <w:p w14:paraId="44AB8010" w14:textId="4E5ADFCF" w:rsidR="00264B76" w:rsidRDefault="00264B76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22E940CC" w14:textId="6C796219" w:rsidR="00264B76" w:rsidRPr="00E617D1" w:rsidRDefault="00264B76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025CBD55" w14:textId="1B13F80E" w:rsidR="00264B76" w:rsidRDefault="00264B76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54EE4853" w14:textId="77777777" w:rsidR="00264B76" w:rsidRDefault="00264B76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3AD81F59" w14:textId="545968D9" w:rsidR="00264B76" w:rsidRDefault="00264B76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10377F64" w14:textId="1A3BE193" w:rsidR="00264B76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6148A1" w14:paraId="67261E99" w14:textId="77777777" w:rsidTr="0007330F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6B0FE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0CD60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3B231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7E97E53A" w14:textId="59591C7D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4AA6D0AF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2441E3B3" w14:textId="7CA0AB4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3AD7BD9A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0EC906CC" w14:textId="01918BB3" w:rsidR="006148A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51167F7F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64B76" w14:paraId="0953558E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45C5D" w14:textId="77777777" w:rsidR="00264B76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83DB8" w14:textId="77777777" w:rsidR="00264B76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47ED5" w14:textId="77777777" w:rsidR="00264B76" w:rsidRPr="001132DA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483273B1" w14:textId="098BD0E1" w:rsidR="00264B76" w:rsidRDefault="00264B76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4379BD4B" w14:textId="77777777" w:rsidR="00264B76" w:rsidRPr="00E617D1" w:rsidRDefault="00264B76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528D1DA0" w14:textId="305FC3C2" w:rsidR="00264B76" w:rsidRDefault="00264B76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05183EBA" w14:textId="77777777" w:rsidR="00264B76" w:rsidRDefault="00264B76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0AB6522E" w14:textId="0E2B1CA5" w:rsidR="00264B76" w:rsidRDefault="00264B76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0F7B5407" w14:textId="77777777" w:rsidR="00264B76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264B76" w14:paraId="16682E2F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14B4" w14:textId="77777777" w:rsidR="00264B76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41009" w14:textId="77777777" w:rsidR="00264B76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81085" w14:textId="77777777" w:rsidR="00264B76" w:rsidRPr="001132DA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5E3EA3B1" w14:textId="53D8F9CA" w:rsidR="00264B76" w:rsidRDefault="00264B76" w:rsidP="00264B7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64E5B753" w14:textId="77777777" w:rsidR="00264B76" w:rsidRPr="00E617D1" w:rsidRDefault="00264B76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241AB44A" w14:textId="5BB6E0CA" w:rsidR="00264B76" w:rsidRDefault="00264B76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26F6ACD3" w14:textId="77777777" w:rsidR="00264B76" w:rsidRDefault="00264B76" w:rsidP="00264B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2F833F72" w14:textId="6050EE0C" w:rsidR="00264B76" w:rsidRDefault="00264B76" w:rsidP="00264B7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5925B39B" w14:textId="77777777" w:rsidR="00264B76" w:rsidRDefault="00264B76" w:rsidP="00264B7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36B01" w14:paraId="7A3E4B7F" w14:textId="77777777" w:rsidTr="0077257A"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3626F" w14:textId="77777777" w:rsidR="00E36B01" w:rsidRPr="00E763B4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349406CE" w14:textId="64BD5FB2" w:rsidR="00E36B01" w:rsidRPr="00E763B4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4CD25CD3" w14:textId="2DD5D571" w:rsidR="00E36B01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826C6" w14:textId="53D20343" w:rsidR="00E36B01" w:rsidRDefault="00E36B01" w:rsidP="00E36B0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42730">
              <w:rPr>
                <w:rFonts w:ascii="標楷體" w:eastAsia="標楷體" w:hAnsi="標楷體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38646946" w14:textId="2E4DE5EB" w:rsidR="00E36B01" w:rsidRDefault="00E36B01" w:rsidP="00E36B0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D42730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3D3FE8EA" w14:textId="4B628D47" w:rsidR="00E36B01" w:rsidRDefault="00E36B01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1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439EA" w14:textId="288182FB" w:rsidR="00E36B01" w:rsidRPr="001132DA" w:rsidRDefault="00E36B01" w:rsidP="00E36B01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="008F55B6" w:rsidRPr="001132DA">
              <w:rPr>
                <w:rFonts w:ascii="標楷體" w:eastAsia="標楷體" w:hAnsi="標楷體"/>
                <w:szCs w:val="24"/>
              </w:rPr>
              <w:t>7</w:t>
            </w:r>
            <w:r w:rsidRPr="001132DA">
              <w:rPr>
                <w:rFonts w:ascii="標楷體" w:eastAsia="標楷體" w:hAnsi="標楷體"/>
                <w:szCs w:val="24"/>
              </w:rPr>
              <w:t>日(</w:t>
            </w:r>
            <w:r w:rsidR="008F55B6" w:rsidRPr="001132DA">
              <w:rPr>
                <w:rFonts w:ascii="標楷體" w:eastAsia="標楷體" w:hAnsi="標楷體" w:hint="eastAsia"/>
                <w:szCs w:val="24"/>
              </w:rPr>
              <w:t>二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280E8493" w14:textId="4CE00266" w:rsidR="00E36B01" w:rsidRPr="001132DA" w:rsidRDefault="00D42730" w:rsidP="00E36B01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</w:t>
            </w:r>
            <w:r w:rsidR="00E36B01" w:rsidRPr="001132DA">
              <w:rPr>
                <w:rFonts w:ascii="標楷體" w:eastAsia="標楷體" w:hAnsi="標楷體" w:cs="TTF57o00"/>
                <w:szCs w:val="24"/>
              </w:rPr>
              <w:t>：45人事室報到</w:t>
            </w:r>
          </w:p>
          <w:p w14:paraId="57D71FD0" w14:textId="4307D223" w:rsidR="00E36B01" w:rsidRPr="001132DA" w:rsidRDefault="00D42730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9</w:t>
            </w:r>
            <w:r w:rsidR="00E36B01" w:rsidRPr="001132DA">
              <w:rPr>
                <w:rFonts w:ascii="標楷體" w:eastAsia="標楷體" w:hAnsi="標楷體" w:cs="TTF57o00"/>
                <w:szCs w:val="24"/>
              </w:rPr>
              <w:t>：00開始甄試</w:t>
            </w:r>
          </w:p>
        </w:tc>
        <w:tc>
          <w:tcPr>
            <w:tcW w:w="1703" w:type="dxa"/>
          </w:tcPr>
          <w:p w14:paraId="72EC615A" w14:textId="5656115D" w:rsidR="00E36B01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08F7F1AB" w14:textId="6EF7B316" w:rsidR="00E36B01" w:rsidRPr="00E617D1" w:rsidRDefault="00E36B01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15F9E06" w14:textId="662EB3F3" w:rsidR="00E36B01" w:rsidRDefault="00E36B01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0E4CC431" w14:textId="77777777" w:rsidR="00E36B01" w:rsidRDefault="00E36B01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7C3E2E68" w14:textId="320F5768" w:rsidR="00E36B01" w:rsidRDefault="00E36B01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78875113" w14:textId="4B333D7E" w:rsidR="00E36B01" w:rsidRDefault="00E36B01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6148A1" w14:paraId="76A05EB9" w14:textId="77777777" w:rsidTr="0077257A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E5384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6CDF7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83C7F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3EC59DB7" w14:textId="79783608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13BDCAE4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3E405D8E" w14:textId="731D5B93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484F12EF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4651F5E4" w14:textId="1C963078" w:rsidR="006148A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5152F57B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36B01" w14:paraId="479EA794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FF698" w14:textId="77777777" w:rsidR="00E36B01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42008" w14:textId="77777777" w:rsidR="00E36B01" w:rsidRDefault="00E36B01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D7B4B" w14:textId="77777777" w:rsidR="00E36B01" w:rsidRPr="001132DA" w:rsidRDefault="00E36B01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0CCFC26B" w14:textId="5AEC204D" w:rsidR="00E36B01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0D40732C" w14:textId="77777777" w:rsidR="00E36B01" w:rsidRPr="00E617D1" w:rsidRDefault="00E36B01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19623201" w14:textId="7C8F26D6" w:rsidR="00E36B01" w:rsidRDefault="00E36B01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915ABAB" w14:textId="77777777" w:rsidR="00E36B01" w:rsidRDefault="00E36B01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67250D81" w14:textId="7F67BA13" w:rsidR="00E36B01" w:rsidRDefault="00E36B01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1383F019" w14:textId="77777777" w:rsidR="00E36B01" w:rsidRDefault="00E36B01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E36B01" w14:paraId="29EE3DD4" w14:textId="77777777" w:rsidTr="001455B2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8F325" w14:textId="77777777" w:rsidR="00E36B01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49E1F" w14:textId="77777777" w:rsidR="00E36B01" w:rsidRDefault="00E36B01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2D045" w14:textId="77777777" w:rsidR="00E36B01" w:rsidRPr="001132DA" w:rsidRDefault="00E36B01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4DFCCC12" w14:textId="2FA00E14" w:rsidR="00E36B01" w:rsidRDefault="00E36B01" w:rsidP="00E36B0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1AD1E75D" w14:textId="77777777" w:rsidR="00E36B01" w:rsidRPr="00E617D1" w:rsidRDefault="00E36B01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762DA2AE" w14:textId="01A5ABF0" w:rsidR="00E36B01" w:rsidRDefault="00E36B01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3DC73C40" w14:textId="77777777" w:rsidR="00E36B01" w:rsidRDefault="00E36B01" w:rsidP="00E36B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4FC6ECBD" w14:textId="1F5F366C" w:rsidR="00E36B01" w:rsidRDefault="00E36B01" w:rsidP="00E36B01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1D74EE7F" w14:textId="77777777" w:rsidR="00E36B01" w:rsidRDefault="00E36B01" w:rsidP="00E36B01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8F55B6" w14:paraId="5E7B953C" w14:textId="77777777" w:rsidTr="000C1740">
        <w:tc>
          <w:tcPr>
            <w:tcW w:w="710" w:type="dxa"/>
            <w:vMerge w:val="restart"/>
            <w:shd w:val="clear" w:color="auto" w:fill="auto"/>
          </w:tcPr>
          <w:p w14:paraId="44178E40" w14:textId="77777777" w:rsidR="008F55B6" w:rsidRPr="00E763B4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56B9006B" w14:textId="62C75B6E" w:rsidR="008F55B6" w:rsidRPr="00E763B4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33442025" w14:textId="1251FA8A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lastRenderedPageBreak/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39B89" w14:textId="221A86B0" w:rsidR="008F55B6" w:rsidRDefault="008F55B6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115年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47E2ACC9" w14:textId="63B1BCB7" w:rsidR="008F55B6" w:rsidRDefault="008F55B6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579209A0" w14:textId="7E659B3A" w:rsidR="008F55B6" w:rsidRDefault="008F55B6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自08：30-1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14AEE" w14:textId="262EF2C2" w:rsidR="008F55B6" w:rsidRPr="001132DA" w:rsidRDefault="008F55B6" w:rsidP="008F55B6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lastRenderedPageBreak/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9日(</w:t>
            </w:r>
            <w:r w:rsidRPr="001132DA">
              <w:rPr>
                <w:rFonts w:ascii="標楷體" w:eastAsia="標楷體" w:hAnsi="標楷體" w:hint="eastAsia"/>
                <w:szCs w:val="24"/>
              </w:rPr>
              <w:t>四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0FF4944F" w14:textId="7D58B0C7" w:rsidR="008F55B6" w:rsidRPr="001132DA" w:rsidRDefault="00D42730" w:rsidP="008F55B6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</w:t>
            </w:r>
            <w:r w:rsidR="008F55B6" w:rsidRPr="001132DA">
              <w:rPr>
                <w:rFonts w:ascii="標楷體" w:eastAsia="標楷體" w:hAnsi="標楷體" w:cs="TTF57o00"/>
                <w:szCs w:val="24"/>
              </w:rPr>
              <w:t>：45人事室報到</w:t>
            </w:r>
          </w:p>
          <w:p w14:paraId="18882554" w14:textId="55DEA53A" w:rsidR="008F55B6" w:rsidRPr="001132DA" w:rsidRDefault="00D42730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/>
                <w:szCs w:val="24"/>
              </w:rPr>
              <w:lastRenderedPageBreak/>
              <w:t>09</w:t>
            </w:r>
            <w:r w:rsidR="008F55B6" w:rsidRPr="001132DA">
              <w:rPr>
                <w:rFonts w:ascii="標楷體" w:eastAsia="標楷體" w:hAnsi="標楷體" w:cs="TTF57o00"/>
                <w:szCs w:val="24"/>
              </w:rPr>
              <w:t>：00開始甄試</w:t>
            </w:r>
          </w:p>
        </w:tc>
        <w:tc>
          <w:tcPr>
            <w:tcW w:w="1703" w:type="dxa"/>
          </w:tcPr>
          <w:p w14:paraId="3A0CD810" w14:textId="28E4DE40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lastRenderedPageBreak/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3732567E" w14:textId="171FFDC0" w:rsidR="008F55B6" w:rsidRPr="00E617D1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9C9C1C5" w14:textId="5FE448F5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1A2FC59E" w14:textId="77777777" w:rsidR="008F55B6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6C1B61E1" w14:textId="35BCF120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7186E13B" w14:textId="638D8079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</w:t>
            </w: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數支給鐘點費</w:t>
            </w:r>
          </w:p>
        </w:tc>
      </w:tr>
      <w:tr w:rsidR="006148A1" w14:paraId="27E9DE77" w14:textId="77777777" w:rsidTr="000C1740">
        <w:tc>
          <w:tcPr>
            <w:tcW w:w="710" w:type="dxa"/>
            <w:vMerge/>
            <w:shd w:val="clear" w:color="auto" w:fill="auto"/>
          </w:tcPr>
          <w:p w14:paraId="35B90EA9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44110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0CA38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6D8AA427" w14:textId="518AE2F3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583175F1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7AC855E3" w14:textId="7C868D71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50ED21A9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7293F10E" w14:textId="343122BE" w:rsidR="006148A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30938F36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F55B6" w14:paraId="38A5637F" w14:textId="77777777" w:rsidTr="008F55B6">
        <w:tc>
          <w:tcPr>
            <w:tcW w:w="710" w:type="dxa"/>
            <w:vMerge/>
            <w:shd w:val="clear" w:color="auto" w:fill="auto"/>
          </w:tcPr>
          <w:p w14:paraId="301321D7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F29F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99C79" w14:textId="77777777" w:rsidR="008F55B6" w:rsidRPr="001132DA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51349836" w14:textId="509705F2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569040C6" w14:textId="77777777" w:rsidR="008F55B6" w:rsidRPr="00E617D1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69C029AE" w14:textId="7711CF35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0EACF42E" w14:textId="77777777" w:rsidR="008F55B6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0C0BDECB" w14:textId="1C2039F1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3E6EB869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8F55B6" w14:paraId="25CC2BEB" w14:textId="77777777" w:rsidTr="008F55B6">
        <w:tc>
          <w:tcPr>
            <w:tcW w:w="710" w:type="dxa"/>
            <w:vMerge/>
            <w:shd w:val="clear" w:color="auto" w:fill="auto"/>
          </w:tcPr>
          <w:p w14:paraId="767EA6FC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8F952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1AEA8" w14:textId="77777777" w:rsidR="008F55B6" w:rsidRPr="001132DA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1DF64437" w14:textId="4CCBE7C9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014717F3" w14:textId="77777777" w:rsidR="008F55B6" w:rsidRPr="00E617D1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0BA3BC03" w14:textId="1F6E63C7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D188424" w14:textId="77777777" w:rsidR="008F55B6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23708440" w14:textId="60923B4F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2E8E57D4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8F55B6" w14:paraId="6A8EE8A2" w14:textId="77777777" w:rsidTr="00FB6FA2">
        <w:tc>
          <w:tcPr>
            <w:tcW w:w="710" w:type="dxa"/>
            <w:vMerge w:val="restart"/>
          </w:tcPr>
          <w:p w14:paraId="71245BDB" w14:textId="77777777" w:rsidR="008F55B6" w:rsidRPr="00E763B4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第</w:t>
            </w:r>
          </w:p>
          <w:p w14:paraId="1AE4D9A5" w14:textId="4EED1387" w:rsidR="008F55B6" w:rsidRPr="00E763B4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05ABFA3A" w14:textId="587E6256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E763B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507DC" w14:textId="41AAA473" w:rsidR="008F55B6" w:rsidRDefault="008F55B6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5年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14:paraId="76BB7CD4" w14:textId="34B8C933" w:rsidR="008F55B6" w:rsidRDefault="008F55B6" w:rsidP="008F55B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31AB2D42" w14:textId="22616C57" w:rsidR="008F55B6" w:rsidRDefault="008F55B6" w:rsidP="001005BB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自08：30-1</w:t>
            </w:r>
            <w:r w:rsidR="001005BB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="001005B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止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54221" w14:textId="1C05C285" w:rsidR="008F55B6" w:rsidRPr="001132DA" w:rsidRDefault="008F55B6" w:rsidP="008F55B6">
            <w:pPr>
              <w:spacing w:line="360" w:lineRule="exact"/>
            </w:pPr>
            <w:r w:rsidRPr="001132DA">
              <w:rPr>
                <w:rFonts w:ascii="標楷體" w:eastAsia="標楷體" w:hAnsi="標楷體"/>
                <w:szCs w:val="24"/>
              </w:rPr>
              <w:t>115年</w:t>
            </w:r>
            <w:r w:rsidRPr="001132DA">
              <w:rPr>
                <w:rFonts w:ascii="標楷體" w:eastAsia="標楷體" w:hAnsi="標楷體" w:hint="eastAsia"/>
                <w:szCs w:val="24"/>
              </w:rPr>
              <w:t>0</w:t>
            </w:r>
            <w:r w:rsidRPr="001132DA">
              <w:rPr>
                <w:rFonts w:ascii="標楷體" w:eastAsia="標楷體" w:hAnsi="標楷體"/>
                <w:szCs w:val="24"/>
              </w:rPr>
              <w:t>7月</w:t>
            </w:r>
            <w:r w:rsidRPr="001132DA">
              <w:rPr>
                <w:rFonts w:ascii="標楷體" w:eastAsia="標楷體" w:hAnsi="標楷體" w:hint="eastAsia"/>
                <w:szCs w:val="24"/>
              </w:rPr>
              <w:t>1</w:t>
            </w:r>
            <w:r w:rsidRPr="001132DA">
              <w:rPr>
                <w:rFonts w:ascii="標楷體" w:eastAsia="標楷體" w:hAnsi="標楷體"/>
                <w:szCs w:val="24"/>
              </w:rPr>
              <w:t>3日(</w:t>
            </w:r>
            <w:r w:rsidRPr="001132DA">
              <w:rPr>
                <w:rFonts w:ascii="標楷體" w:eastAsia="標楷體" w:hAnsi="標楷體" w:hint="eastAsia"/>
                <w:szCs w:val="24"/>
              </w:rPr>
              <w:t>一</w:t>
            </w:r>
            <w:r w:rsidRPr="001132DA">
              <w:rPr>
                <w:rFonts w:ascii="標楷體" w:eastAsia="標楷體" w:hAnsi="標楷體"/>
                <w:szCs w:val="24"/>
              </w:rPr>
              <w:t>)</w:t>
            </w:r>
          </w:p>
          <w:p w14:paraId="12E6C3F5" w14:textId="2A8FBB00" w:rsidR="008F55B6" w:rsidRPr="001132DA" w:rsidRDefault="00D42730" w:rsidP="008F55B6">
            <w:pPr>
              <w:spacing w:line="360" w:lineRule="exact"/>
              <w:rPr>
                <w:rFonts w:ascii="標楷體" w:eastAsia="標楷體" w:hAnsi="標楷體" w:cs="TTF57o00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8</w:t>
            </w:r>
            <w:r w:rsidR="008F55B6" w:rsidRPr="001132DA">
              <w:rPr>
                <w:rFonts w:ascii="標楷體" w:eastAsia="標楷體" w:hAnsi="標楷體" w:cs="TTF57o00"/>
                <w:szCs w:val="24"/>
              </w:rPr>
              <w:t>：45人事室報到</w:t>
            </w:r>
          </w:p>
          <w:p w14:paraId="0EF3FA92" w14:textId="1851F91B" w:rsidR="008F55B6" w:rsidRPr="001132DA" w:rsidRDefault="00D42730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 w:rsidRPr="001132DA">
              <w:rPr>
                <w:rFonts w:ascii="標楷體" w:eastAsia="標楷體" w:hAnsi="標楷體" w:cs="TTF57o00" w:hint="eastAsia"/>
                <w:szCs w:val="24"/>
              </w:rPr>
              <w:t>0</w:t>
            </w:r>
            <w:r w:rsidRPr="001132DA">
              <w:rPr>
                <w:rFonts w:ascii="標楷體" w:eastAsia="標楷體" w:hAnsi="標楷體" w:cs="TTF57o00"/>
                <w:szCs w:val="24"/>
              </w:rPr>
              <w:t>9</w:t>
            </w:r>
            <w:r w:rsidR="008F55B6" w:rsidRPr="001132DA">
              <w:rPr>
                <w:rFonts w:ascii="標楷體" w:eastAsia="標楷體" w:hAnsi="標楷體" w:cs="TTF57o00"/>
                <w:szCs w:val="24"/>
              </w:rPr>
              <w:t>：00開始甄試</w:t>
            </w:r>
          </w:p>
        </w:tc>
        <w:tc>
          <w:tcPr>
            <w:tcW w:w="1703" w:type="dxa"/>
          </w:tcPr>
          <w:p w14:paraId="40E0725B" w14:textId="17E3F9C9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臺灣</w:t>
            </w:r>
            <w:r w:rsidR="001A225B">
              <w:rPr>
                <w:rFonts w:ascii="標楷體" w:eastAsia="標楷體" w:hAnsi="標楷體" w:hint="eastAsia"/>
                <w:szCs w:val="24"/>
              </w:rPr>
              <w:t>台</w:t>
            </w:r>
            <w:r w:rsidRPr="00C46180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966" w:type="dxa"/>
          </w:tcPr>
          <w:p w14:paraId="26F6EDCD" w14:textId="7D8D0465" w:rsidR="008F55B6" w:rsidRPr="00E617D1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D8FD330" w14:textId="79C2285B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E617D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820" w:type="dxa"/>
          </w:tcPr>
          <w:p w14:paraId="6C83727B" w14:textId="77777777" w:rsidR="008F55B6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11A5D93E" w14:textId="09CBD7C4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 w:val="restart"/>
          </w:tcPr>
          <w:p w14:paraId="228BDC4B" w14:textId="41594EBA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依實際上課節數支給鐘點費</w:t>
            </w:r>
          </w:p>
        </w:tc>
      </w:tr>
      <w:tr w:rsidR="006148A1" w14:paraId="15AF44A6" w14:textId="77777777" w:rsidTr="00FB6FA2">
        <w:tc>
          <w:tcPr>
            <w:tcW w:w="710" w:type="dxa"/>
            <w:vMerge/>
          </w:tcPr>
          <w:p w14:paraId="07BAE408" w14:textId="77777777" w:rsidR="006148A1" w:rsidRPr="00E763B4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ABEBB" w14:textId="77777777" w:rsidR="006148A1" w:rsidRDefault="006148A1" w:rsidP="006148A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3CBC6" w14:textId="77777777" w:rsidR="006148A1" w:rsidRPr="001132DA" w:rsidRDefault="006148A1" w:rsidP="006148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34AD3B7B" w14:textId="3EC07DF0" w:rsidR="006148A1" w:rsidRPr="00C46180" w:rsidRDefault="006148A1" w:rsidP="006148A1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6148A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灣客語</w:t>
            </w:r>
            <w:r w:rsidRPr="006148A1">
              <w:rPr>
                <w:rFonts w:ascii="標楷體" w:eastAsia="標楷體" w:hAnsi="標楷體" w:hint="eastAsia"/>
                <w:color w:val="FF0000"/>
                <w:sz w:val="20"/>
              </w:rPr>
              <w:t>海陸腔</w:t>
            </w:r>
          </w:p>
        </w:tc>
        <w:tc>
          <w:tcPr>
            <w:tcW w:w="966" w:type="dxa"/>
          </w:tcPr>
          <w:p w14:paraId="79AC2FC2" w14:textId="77777777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74CF9B46" w14:textId="5DB121EE" w:rsidR="006148A1" w:rsidRPr="00E617D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6F6F9C6C" w14:textId="77777777" w:rsidR="006148A1" w:rsidRDefault="006148A1" w:rsidP="006148A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5B84B21B" w14:textId="27D0C9D5" w:rsidR="006148A1" w:rsidRDefault="006148A1" w:rsidP="006148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0CB1A262" w14:textId="77777777" w:rsidR="006148A1" w:rsidRDefault="006148A1" w:rsidP="006148A1">
            <w:pPr>
              <w:spacing w:line="400" w:lineRule="exact"/>
              <w:ind w:right="-1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F55B6" w14:paraId="6D267D7C" w14:textId="77777777" w:rsidTr="001455B2">
        <w:tc>
          <w:tcPr>
            <w:tcW w:w="710" w:type="dxa"/>
            <w:vMerge/>
          </w:tcPr>
          <w:p w14:paraId="31901966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B1A14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41157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1B69E032" w14:textId="7371683B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越南語</w:t>
            </w:r>
          </w:p>
        </w:tc>
        <w:tc>
          <w:tcPr>
            <w:tcW w:w="966" w:type="dxa"/>
          </w:tcPr>
          <w:p w14:paraId="27F67ECF" w14:textId="77777777" w:rsidR="008F55B6" w:rsidRPr="00E617D1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47CA98BD" w14:textId="366B851F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779A8018" w14:textId="77777777" w:rsidR="008F55B6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42526E04" w14:textId="7D310357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6F5363BF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  <w:tr w:rsidR="008F55B6" w14:paraId="69A6109F" w14:textId="77777777" w:rsidTr="001455B2">
        <w:tc>
          <w:tcPr>
            <w:tcW w:w="710" w:type="dxa"/>
            <w:vMerge/>
          </w:tcPr>
          <w:p w14:paraId="5AE555B4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5CAB6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E664E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14:paraId="0977B567" w14:textId="60B89A77" w:rsidR="008F55B6" w:rsidRDefault="008F55B6" w:rsidP="008F55B6">
            <w:pPr>
              <w:spacing w:line="400" w:lineRule="exact"/>
              <w:ind w:right="-11"/>
              <w:jc w:val="center"/>
              <w:rPr>
                <w:rFonts w:ascii="標楷體" w:eastAsia="標楷體" w:hAnsi="標楷體"/>
                <w:szCs w:val="24"/>
              </w:rPr>
            </w:pPr>
            <w:r w:rsidRPr="00C46180">
              <w:rPr>
                <w:rFonts w:ascii="標楷體" w:eastAsia="標楷體" w:hAnsi="標楷體" w:hint="eastAsia"/>
                <w:szCs w:val="24"/>
              </w:rPr>
              <w:t>新住民印尼語</w:t>
            </w:r>
          </w:p>
        </w:tc>
        <w:tc>
          <w:tcPr>
            <w:tcW w:w="966" w:type="dxa"/>
          </w:tcPr>
          <w:p w14:paraId="55DEB965" w14:textId="77777777" w:rsidR="008F55B6" w:rsidRPr="00E617D1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正取1名</w:t>
            </w:r>
          </w:p>
          <w:p w14:paraId="5076D5A8" w14:textId="5C7B4E4D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 w:rsidRPr="00E617D1">
              <w:rPr>
                <w:rFonts w:ascii="標楷體" w:eastAsia="標楷體" w:hAnsi="標楷體" w:hint="eastAsia"/>
                <w:sz w:val="20"/>
              </w:rPr>
              <w:t>備取2名</w:t>
            </w:r>
          </w:p>
        </w:tc>
        <w:tc>
          <w:tcPr>
            <w:tcW w:w="1820" w:type="dxa"/>
          </w:tcPr>
          <w:p w14:paraId="5C5A0CBA" w14:textId="77777777" w:rsidR="008F55B6" w:rsidRDefault="008F55B6" w:rsidP="008F55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15年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日起至</w:t>
            </w:r>
          </w:p>
          <w:p w14:paraId="79EF726F" w14:textId="05A7199C" w:rsidR="008F55B6" w:rsidRDefault="008F55B6" w:rsidP="008F55B6">
            <w:pPr>
              <w:spacing w:line="0" w:lineRule="atLeast"/>
              <w:ind w:right="-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16年6月30日止</w:t>
            </w:r>
          </w:p>
        </w:tc>
        <w:tc>
          <w:tcPr>
            <w:tcW w:w="897" w:type="dxa"/>
            <w:vMerge/>
          </w:tcPr>
          <w:p w14:paraId="7205F572" w14:textId="77777777" w:rsidR="008F55B6" w:rsidRDefault="008F55B6" w:rsidP="008F55B6">
            <w:pPr>
              <w:spacing w:line="400" w:lineRule="exact"/>
              <w:ind w:right="-11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C9B0562" w14:textId="67BB45BC" w:rsidR="00CA01EC" w:rsidRDefault="00313F97" w:rsidP="001455B2">
      <w:pPr>
        <w:spacing w:line="360" w:lineRule="exact"/>
        <w:ind w:left="180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肆、報名方式： </w:t>
      </w:r>
    </w:p>
    <w:p w14:paraId="022A2FE3" w14:textId="77777777" w:rsidR="00CA01EC" w:rsidRDefault="00313F97" w:rsidP="001455B2">
      <w:pPr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親自報名或委託報名，不受理通訊報名。</w:t>
      </w:r>
    </w:p>
    <w:p w14:paraId="277BD32F" w14:textId="77777777" w:rsidR="00CA01EC" w:rsidRDefault="00313F97" w:rsidP="001455B2">
      <w:pPr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請備妥相關學經歷證明文件正、影本各一份按順序分別裝訂成冊。（正本驗後發還）</w:t>
      </w:r>
    </w:p>
    <w:p w14:paraId="54618300" w14:textId="77777777" w:rsidR="00CA01EC" w:rsidRDefault="00313F97" w:rsidP="001455B2">
      <w:pPr>
        <w:spacing w:line="360" w:lineRule="exact"/>
        <w:ind w:left="60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伍、報名地點：臺北市信義區吳興國民小學人事室</w:t>
      </w:r>
    </w:p>
    <w:p w14:paraId="3BEB6813" w14:textId="24F13C19" w:rsidR="00CA01EC" w:rsidRDefault="00313F97" w:rsidP="001455B2">
      <w:pPr>
        <w:spacing w:line="360" w:lineRule="exact"/>
        <w:ind w:left="600" w:firstLine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信義區松仁路226號，電話：2720-0226轉16</w:t>
      </w:r>
      <w:r w:rsidR="001455B2">
        <w:rPr>
          <w:rFonts w:ascii="標楷體" w:eastAsia="標楷體" w:hAnsi="標楷體" w:hint="eastAsia"/>
          <w:szCs w:val="24"/>
        </w:rPr>
        <w:t>或1</w:t>
      </w:r>
      <w:r w:rsidR="001455B2">
        <w:rPr>
          <w:rFonts w:ascii="標楷體" w:eastAsia="標楷體" w:hAnsi="標楷體"/>
          <w:szCs w:val="24"/>
        </w:rPr>
        <w:t>8</w:t>
      </w:r>
    </w:p>
    <w:p w14:paraId="510468E8" w14:textId="77777777" w:rsidR="00CA01EC" w:rsidRDefault="00313F97" w:rsidP="001455B2">
      <w:pPr>
        <w:spacing w:line="360" w:lineRule="exact"/>
        <w:ind w:left="180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陸、報名費用：免報名費。</w:t>
      </w:r>
    </w:p>
    <w:p w14:paraId="31397B7A" w14:textId="77777777" w:rsidR="00CA01EC" w:rsidRDefault="00313F97" w:rsidP="001455B2">
      <w:pPr>
        <w:spacing w:line="360" w:lineRule="exact"/>
        <w:ind w:left="180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柒、繳驗證件：</w:t>
      </w:r>
    </w:p>
    <w:p w14:paraId="0542C014" w14:textId="77777777" w:rsidR="00CA01EC" w:rsidRDefault="00313F97" w:rsidP="001455B2">
      <w:pPr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甄選報名表一份（請貼妥最近半年內二吋正面脫帽半身相片一張）。</w:t>
      </w:r>
    </w:p>
    <w:p w14:paraId="6CCF810D" w14:textId="77777777" w:rsidR="00CA01EC" w:rsidRDefault="00313F97" w:rsidP="001455B2">
      <w:pPr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資格證件：請將下列資料正本及影本按順序分別裝訂成冊，正本驗後發還。</w:t>
      </w:r>
    </w:p>
    <w:p w14:paraId="6F96BBFE" w14:textId="77777777" w:rsidR="00CA01EC" w:rsidRDefault="00313F97" w:rsidP="001455B2">
      <w:pPr>
        <w:spacing w:line="360" w:lineRule="exact"/>
        <w:ind w:left="900"/>
      </w:pPr>
      <w:r>
        <w:rPr>
          <w:rFonts w:ascii="標楷體" w:eastAsia="標楷體" w:hAnsi="標楷體"/>
          <w:szCs w:val="24"/>
        </w:rPr>
        <w:t>1.國民身份證（</w:t>
      </w:r>
      <w:r>
        <w:rPr>
          <w:rFonts w:ascii="標楷體" w:eastAsia="標楷體" w:hAnsi="標楷體"/>
        </w:rPr>
        <w:t>男性另附退伍令或免服兵役證明）</w:t>
      </w:r>
      <w:r>
        <w:rPr>
          <w:rFonts w:ascii="標楷體" w:eastAsia="標楷體" w:hAnsi="標楷體"/>
          <w:szCs w:val="24"/>
        </w:rPr>
        <w:t xml:space="preserve">。  </w:t>
      </w:r>
    </w:p>
    <w:p w14:paraId="04B6EB40" w14:textId="77777777" w:rsidR="00CA01EC" w:rsidRDefault="00313F97" w:rsidP="001455B2">
      <w:pPr>
        <w:spacing w:line="360" w:lineRule="exact"/>
        <w:ind w:left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學經歷證件。</w:t>
      </w:r>
    </w:p>
    <w:p w14:paraId="786B9FFB" w14:textId="4762E4A9" w:rsidR="00CA01EC" w:rsidRDefault="00313F97" w:rsidP="001455B2">
      <w:pPr>
        <w:spacing w:line="360" w:lineRule="exact"/>
        <w:ind w:left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檢</w:t>
      </w:r>
      <w:r w:rsidR="001455B2">
        <w:rPr>
          <w:rFonts w:ascii="標楷體" w:eastAsia="標楷體" w:hAnsi="標楷體" w:hint="eastAsia"/>
          <w:szCs w:val="24"/>
        </w:rPr>
        <w:t>核</w:t>
      </w:r>
      <w:r>
        <w:rPr>
          <w:rFonts w:ascii="標楷體" w:eastAsia="標楷體" w:hAnsi="標楷體"/>
          <w:szCs w:val="24"/>
        </w:rPr>
        <w:t>培訓合格證書。</w:t>
      </w:r>
    </w:p>
    <w:p w14:paraId="53E5670E" w14:textId="77777777" w:rsidR="00CA01EC" w:rsidRDefault="00313F97" w:rsidP="001455B2">
      <w:pPr>
        <w:spacing w:line="360" w:lineRule="exact"/>
        <w:ind w:left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.委託書（委託報名者）、切結書。</w:t>
      </w:r>
    </w:p>
    <w:p w14:paraId="22AF5C21" w14:textId="77777777" w:rsidR="00CA01EC" w:rsidRDefault="00313F97" w:rsidP="001455B2">
      <w:pPr>
        <w:spacing w:line="360" w:lineRule="exact"/>
        <w:ind w:left="900"/>
      </w:pPr>
      <w:r>
        <w:rPr>
          <w:rFonts w:ascii="標楷體" w:eastAsia="標楷體" w:hAnsi="標楷體"/>
          <w:szCs w:val="24"/>
        </w:rPr>
        <w:t>5.</w:t>
      </w:r>
      <w:r>
        <w:rPr>
          <w:rFonts w:ascii="標楷體" w:eastAsia="標楷體" w:hAnsi="標楷體"/>
        </w:rPr>
        <w:t>簡要自傳</w:t>
      </w:r>
      <w:r>
        <w:rPr>
          <w:rFonts w:ascii="標楷體" w:eastAsia="標楷體" w:hAnsi="標楷體"/>
          <w:kern w:val="0"/>
        </w:rPr>
        <w:t>1份</w:t>
      </w:r>
    </w:p>
    <w:p w14:paraId="3C6E21E0" w14:textId="77777777" w:rsidR="00CA01EC" w:rsidRDefault="00313F97" w:rsidP="001455B2">
      <w:pPr>
        <w:spacing w:line="360" w:lineRule="exact"/>
        <w:ind w:left="900" w:hanging="9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捌、甄試地點：實體會議</w:t>
      </w:r>
    </w:p>
    <w:p w14:paraId="68165794" w14:textId="77777777" w:rsidR="00CA01EC" w:rsidRDefault="00313F97" w:rsidP="001455B2">
      <w:pPr>
        <w:spacing w:line="36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玖、甄選方式：口試為主，10-15分鐘為限。</w:t>
      </w:r>
    </w:p>
    <w:p w14:paraId="3C2AB45D" w14:textId="77777777" w:rsidR="00CA01EC" w:rsidRDefault="00313F97" w:rsidP="001455B2">
      <w:pPr>
        <w:spacing w:line="360" w:lineRule="exact"/>
        <w:ind w:left="357" w:firstLine="63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內容：教學知能、該類科語言、儀容舉止等項目甄試。</w:t>
      </w:r>
    </w:p>
    <w:p w14:paraId="4D562754" w14:textId="77777777" w:rsidR="00CA01EC" w:rsidRDefault="00313F97" w:rsidP="001455B2">
      <w:pPr>
        <w:spacing w:line="36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、錄取公告：</w:t>
      </w:r>
    </w:p>
    <w:p w14:paraId="7D2FAFA8" w14:textId="77777777" w:rsidR="00CA01EC" w:rsidRDefault="00313F97" w:rsidP="001455B2">
      <w:pPr>
        <w:spacing w:line="360" w:lineRule="exact"/>
        <w:ind w:left="960" w:hanging="480"/>
      </w:pPr>
      <w:r>
        <w:rPr>
          <w:rFonts w:ascii="標楷體" w:eastAsia="標楷體" w:hAnsi="標楷體"/>
          <w:szCs w:val="24"/>
        </w:rPr>
        <w:t>一、甄選結果於</w:t>
      </w:r>
      <w:r>
        <w:rPr>
          <w:rFonts w:ascii="標楷體" w:eastAsia="標楷體" w:hAnsi="標楷體"/>
          <w:b/>
          <w:szCs w:val="24"/>
        </w:rPr>
        <w:t>當次甄選日期下午5時前</w:t>
      </w:r>
      <w:r>
        <w:rPr>
          <w:rFonts w:eastAsia="標楷體"/>
          <w:szCs w:val="24"/>
        </w:rPr>
        <w:t>公布錄取名單於本校網站並電話通知</w:t>
      </w:r>
      <w:r>
        <w:rPr>
          <w:rFonts w:ascii="標楷體" w:eastAsia="標楷體" w:hAnsi="標楷體"/>
          <w:szCs w:val="24"/>
        </w:rPr>
        <w:t>。</w:t>
      </w:r>
    </w:p>
    <w:p w14:paraId="2972C0AF" w14:textId="77777777" w:rsidR="00CA01EC" w:rsidRDefault="00313F97" w:rsidP="001455B2">
      <w:pPr>
        <w:spacing w:line="360" w:lineRule="exact"/>
        <w:ind w:left="960" w:hanging="480"/>
      </w:pPr>
      <w:r>
        <w:rPr>
          <w:rFonts w:ascii="標楷體" w:eastAsia="標楷體" w:hAnsi="標楷體"/>
          <w:szCs w:val="24"/>
        </w:rPr>
        <w:t>二、錄取者於</w:t>
      </w:r>
      <w:r>
        <w:rPr>
          <w:rFonts w:ascii="標楷體" w:eastAsia="標楷體" w:hAnsi="標楷體"/>
          <w:b/>
          <w:color w:val="FF0000"/>
          <w:szCs w:val="24"/>
        </w:rPr>
        <w:t>當次公告錄取日期翌日</w:t>
      </w:r>
      <w:r>
        <w:rPr>
          <w:rFonts w:eastAsia="標楷體"/>
          <w:b/>
          <w:color w:val="FF0000"/>
          <w:szCs w:val="24"/>
        </w:rPr>
        <w:t>上午</w:t>
      </w:r>
      <w:r>
        <w:rPr>
          <w:rFonts w:eastAsia="標楷體"/>
          <w:b/>
          <w:color w:val="FF0000"/>
          <w:szCs w:val="24"/>
        </w:rPr>
        <w:t>10</w:t>
      </w:r>
      <w:r>
        <w:rPr>
          <w:rFonts w:eastAsia="標楷體"/>
          <w:b/>
          <w:color w:val="FF0000"/>
          <w:szCs w:val="24"/>
        </w:rPr>
        <w:t>：</w:t>
      </w:r>
      <w:r>
        <w:rPr>
          <w:rFonts w:eastAsia="標楷體"/>
          <w:b/>
          <w:color w:val="FF0000"/>
          <w:szCs w:val="24"/>
        </w:rPr>
        <w:t>00~11</w:t>
      </w:r>
      <w:r>
        <w:rPr>
          <w:rFonts w:eastAsia="標楷體"/>
          <w:b/>
          <w:color w:val="FF0000"/>
          <w:szCs w:val="24"/>
        </w:rPr>
        <w:t>：</w:t>
      </w:r>
      <w:r>
        <w:rPr>
          <w:rFonts w:eastAsia="標楷體"/>
          <w:b/>
          <w:color w:val="FF0000"/>
          <w:szCs w:val="24"/>
        </w:rPr>
        <w:t>30</w:t>
      </w:r>
      <w:r>
        <w:rPr>
          <w:rFonts w:eastAsia="標楷體"/>
          <w:b/>
          <w:color w:val="FF0000"/>
          <w:szCs w:val="24"/>
        </w:rPr>
        <w:t>前</w:t>
      </w:r>
      <w:r>
        <w:rPr>
          <w:rFonts w:ascii="標楷體" w:eastAsia="標楷體" w:hAnsi="標楷體"/>
          <w:szCs w:val="24"/>
        </w:rPr>
        <w:t>至本校人事室辦理報到，逾期未報到者，視同放棄，並依序通知備取者遞補。</w:t>
      </w:r>
    </w:p>
    <w:p w14:paraId="3256CEC5" w14:textId="216DE64E" w:rsidR="00CA01EC" w:rsidRDefault="00313F97" w:rsidP="001455B2">
      <w:pPr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三、本校人事室電話：2720-0226轉16</w:t>
      </w:r>
      <w:r w:rsidR="001455B2">
        <w:rPr>
          <w:rFonts w:ascii="標楷體" w:eastAsia="標楷體" w:hAnsi="標楷體" w:hint="eastAsia"/>
          <w:szCs w:val="24"/>
        </w:rPr>
        <w:t>或1</w:t>
      </w:r>
      <w:r w:rsidR="001455B2">
        <w:rPr>
          <w:rFonts w:ascii="標楷體" w:eastAsia="標楷體" w:hAnsi="標楷體"/>
          <w:szCs w:val="24"/>
        </w:rPr>
        <w:t>8</w:t>
      </w:r>
      <w:r>
        <w:rPr>
          <w:rFonts w:ascii="標楷體" w:eastAsia="標楷體" w:hAnsi="標楷體"/>
          <w:szCs w:val="24"/>
        </w:rPr>
        <w:t>。</w:t>
      </w:r>
    </w:p>
    <w:p w14:paraId="47472333" w14:textId="77777777" w:rsidR="00CA01EC" w:rsidRDefault="00313F97">
      <w:pPr>
        <w:spacing w:line="40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壹、成績複查：</w:t>
      </w:r>
    </w:p>
    <w:p w14:paraId="0F1E27E2" w14:textId="77777777" w:rsidR="00CA01EC" w:rsidRDefault="00313F97">
      <w:pPr>
        <w:spacing w:line="400" w:lineRule="exact"/>
        <w:ind w:left="960" w:hanging="480"/>
      </w:pPr>
      <w:r>
        <w:rPr>
          <w:rFonts w:ascii="標楷體" w:eastAsia="標楷體" w:hAnsi="標楷體"/>
          <w:szCs w:val="24"/>
        </w:rPr>
        <w:t>一、應考人如有任何疑義，應於</w:t>
      </w:r>
      <w:r>
        <w:rPr>
          <w:rFonts w:ascii="標楷體" w:eastAsia="標楷體" w:hAnsi="標楷體"/>
          <w:b/>
          <w:color w:val="FF0000"/>
          <w:szCs w:val="24"/>
        </w:rPr>
        <w:t>當次公告錄取日期翌日</w:t>
      </w:r>
      <w:r>
        <w:rPr>
          <w:rFonts w:eastAsia="標楷體"/>
          <w:b/>
          <w:color w:val="FF0000"/>
          <w:szCs w:val="24"/>
        </w:rPr>
        <w:t>上午</w:t>
      </w:r>
      <w:r>
        <w:rPr>
          <w:rFonts w:eastAsia="標楷體"/>
          <w:b/>
          <w:color w:val="FF0000"/>
          <w:szCs w:val="24"/>
        </w:rPr>
        <w:t>10</w:t>
      </w:r>
      <w:r>
        <w:rPr>
          <w:rFonts w:eastAsia="標楷體"/>
          <w:b/>
          <w:color w:val="FF0000"/>
          <w:szCs w:val="24"/>
        </w:rPr>
        <w:t>：</w:t>
      </w:r>
      <w:r>
        <w:rPr>
          <w:rFonts w:eastAsia="標楷體"/>
          <w:b/>
          <w:color w:val="FF0000"/>
          <w:szCs w:val="24"/>
        </w:rPr>
        <w:t>00</w:t>
      </w:r>
      <w:r>
        <w:rPr>
          <w:rFonts w:eastAsia="標楷體"/>
          <w:b/>
          <w:color w:val="FF0000"/>
          <w:szCs w:val="24"/>
        </w:rPr>
        <w:t>前</w:t>
      </w:r>
      <w:r>
        <w:rPr>
          <w:rFonts w:ascii="標楷體" w:eastAsia="標楷體" w:hAnsi="標楷體"/>
          <w:szCs w:val="24"/>
        </w:rPr>
        <w:t>親自向本校人事室查詢，逾期或程序不合者，不予受理。</w:t>
      </w:r>
    </w:p>
    <w:p w14:paraId="12ECC01A" w14:textId="1013C6EE" w:rsidR="00CA01EC" w:rsidRDefault="00313F97">
      <w:pPr>
        <w:spacing w:line="400" w:lineRule="exact"/>
        <w:ind w:left="96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對於本校甄選如有疑義，請撥查詢電話：2720-0226轉16</w:t>
      </w:r>
      <w:r w:rsidR="001455B2" w:rsidRPr="001455B2">
        <w:rPr>
          <w:rFonts w:ascii="標楷體" w:eastAsia="標楷體" w:hAnsi="標楷體" w:hint="eastAsia"/>
          <w:szCs w:val="24"/>
        </w:rPr>
        <w:t>或18</w:t>
      </w:r>
      <w:r>
        <w:rPr>
          <w:rFonts w:ascii="標楷體" w:eastAsia="標楷體" w:hAnsi="標楷體"/>
          <w:szCs w:val="24"/>
        </w:rPr>
        <w:t xml:space="preserve">。 </w:t>
      </w:r>
    </w:p>
    <w:p w14:paraId="1F92655D" w14:textId="77777777" w:rsidR="00CA01EC" w:rsidRDefault="00313F97">
      <w:pPr>
        <w:spacing w:line="40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拾貳、附則：</w:t>
      </w:r>
    </w:p>
    <w:p w14:paraId="4E4751F0" w14:textId="77777777" w:rsidR="00CA01EC" w:rsidRDefault="00313F97">
      <w:pPr>
        <w:spacing w:line="400" w:lineRule="exact"/>
        <w:ind w:left="96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繳驗之各項證明文件，如有不實，除取消其甄選或錄取資格外，如涉及刑責，應由應徵人員自行負責。</w:t>
      </w:r>
    </w:p>
    <w:p w14:paraId="211F4406" w14:textId="77777777" w:rsidR="00CA01EC" w:rsidRDefault="00313F97">
      <w:pPr>
        <w:spacing w:line="400" w:lineRule="exact"/>
        <w:ind w:left="84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本土語言教學支援教師薪津係教育局專案補助，聘任日期依教育局補助經費而定（補助經費截止日則聘約終止）。</w:t>
      </w:r>
    </w:p>
    <w:p w14:paraId="478159DE" w14:textId="77777777" w:rsidR="00CA01EC" w:rsidRDefault="00313F97">
      <w:pPr>
        <w:spacing w:line="400" w:lineRule="exact"/>
        <w:ind w:left="84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>三、簡章經本校教師評審委員會通過後實施，修正時亦同；如有未盡事宜，依相關規定辦理，或由本校隨時公告補充。</w:t>
      </w:r>
    </w:p>
    <w:p w14:paraId="4861829F" w14:textId="77777777" w:rsidR="00CA01EC" w:rsidRDefault="00CA01EC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86D2172" w14:textId="30D25517" w:rsidR="001455B2" w:rsidRDefault="001455B2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017143F" w14:textId="607073E6" w:rsidR="001A225B" w:rsidRDefault="001A225B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51B358A" w14:textId="0FE1DA0F" w:rsidR="001A225B" w:rsidRDefault="001A225B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66772CA4" w14:textId="1C0D37CE" w:rsidR="001A225B" w:rsidRDefault="001A225B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222A91C" w14:textId="46BE77C1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4050620" w14:textId="1FC8B964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27CFAE8" w14:textId="3FB27E5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DA64E70" w14:textId="301BEF50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AB8949F" w14:textId="562A7951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67D054C" w14:textId="75410B86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B64087E" w14:textId="27A6AA82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FE803CF" w14:textId="42E6FA16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214E852" w14:textId="672172D2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93EC4C0" w14:textId="480EA0CA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43B3135" w14:textId="1DDBB791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11DEC27" w14:textId="43F949A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D8BF31F" w14:textId="0CFAC97A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C0FFF4D" w14:textId="5CC1E65E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5AF833C" w14:textId="094A5B88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04A635DE" w14:textId="776D47B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3665D914" w14:textId="7C45AFC0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87450A3" w14:textId="414648AB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405E9E97" w14:textId="08F6D1DD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FDDB7F0" w14:textId="77E67C47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603AA701" w14:textId="4525AAE7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11A3C14" w14:textId="767FB523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1C54F2CF" w14:textId="01F3A2AE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7AB49884" w14:textId="7D4BFFB4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679DA7FB" w14:textId="2642314F" w:rsid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46A7778" w14:textId="77777777" w:rsidR="003C7928" w:rsidRPr="003C7928" w:rsidRDefault="003C7928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</w:p>
    <w:p w14:paraId="5A70AC20" w14:textId="3DB6EDC6" w:rsidR="00CA01EC" w:rsidRDefault="001455B2">
      <w:pPr>
        <w:spacing w:line="440" w:lineRule="exact"/>
        <w:ind w:left="840" w:hanging="360"/>
        <w:rPr>
          <w:rFonts w:ascii="標楷體" w:eastAsia="標楷體" w:hAnsi="標楷體"/>
          <w:szCs w:val="24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84C49" wp14:editId="0B43A6E9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876300" cy="342900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ED1C2C" w14:textId="23CB763B" w:rsidR="001455B2" w:rsidRPr="003E0E3A" w:rsidRDefault="001455B2" w:rsidP="001455B2">
                            <w:r w:rsidRPr="003E0E3A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 w:rsidRPr="003E0E3A">
                              <w:rPr>
                                <w:rFonts w:ascii="標楷體" w:eastAsia="標楷體" w:hAnsi="標楷體"/>
                                <w:sz w:val="20"/>
                              </w:rPr>
                              <w:t>附件一</w:t>
                            </w:r>
                            <w:r w:rsidRPr="003E0E3A">
                              <w:rPr>
                                <w:rFonts w:ascii="標楷體" w:eastAsia="標楷體" w:hAnsi="標楷體"/>
                              </w:rPr>
                              <w:t xml:space="preserve">）                                  </w:t>
                            </w:r>
                          </w:p>
                          <w:p w14:paraId="165E7AFC" w14:textId="77777777" w:rsidR="001455B2" w:rsidRDefault="001455B2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84C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.6pt;width:69pt;height:27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" filled="f" stroked="f">
                <v:textbox>
                  <w:txbxContent>
                    <w:p w14:paraId="0FED1C2C" w14:textId="23CB763B" w:rsidR="001455B2" w:rsidRPr="003E0E3A" w:rsidRDefault="001455B2" w:rsidP="001455B2">
                      <w:r w:rsidRPr="003E0E3A">
                        <w:rPr>
                          <w:rFonts w:ascii="標楷體" w:eastAsia="標楷體" w:hAnsi="標楷體"/>
                        </w:rPr>
                        <w:t>（</w:t>
                      </w:r>
                      <w:r w:rsidRPr="003E0E3A">
                        <w:rPr>
                          <w:rFonts w:ascii="標楷體" w:eastAsia="標楷體" w:hAnsi="標楷體"/>
                          <w:sz w:val="20"/>
                        </w:rPr>
                        <w:t>附件一</w:t>
                      </w:r>
                      <w:r w:rsidRPr="003E0E3A">
                        <w:rPr>
                          <w:rFonts w:ascii="標楷體" w:eastAsia="標楷體" w:hAnsi="標楷體"/>
                        </w:rPr>
                        <w:t xml:space="preserve">）                                  </w:t>
                      </w:r>
                    </w:p>
                    <w:p w14:paraId="165E7AFC" w14:textId="77777777" w:rsidR="001455B2" w:rsidRDefault="001455B2"/>
                  </w:txbxContent>
                </v:textbox>
                <w10:wrap anchorx="margin"/>
              </v:shape>
            </w:pict>
          </mc:Fallback>
        </mc:AlternateContent>
      </w:r>
    </w:p>
    <w:p w14:paraId="2F883133" w14:textId="7637E1CF" w:rsidR="00CA01EC" w:rsidRDefault="00313F97">
      <w:pPr>
        <w:spacing w:line="440" w:lineRule="exact"/>
        <w:jc w:val="center"/>
      </w:pPr>
      <w:r>
        <w:rPr>
          <w:rFonts w:ascii="標楷體" w:eastAsia="標楷體" w:hAnsi="標楷體"/>
          <w:b/>
          <w:sz w:val="32"/>
          <w:szCs w:val="32"/>
        </w:rPr>
        <w:t>臺</w:t>
      </w:r>
      <w:r>
        <w:rPr>
          <w:rFonts w:ascii="標楷體" w:eastAsia="標楷體" w:hAnsi="標楷體"/>
          <w:b/>
          <w:bCs/>
          <w:sz w:val="32"/>
          <w:szCs w:val="32"/>
        </w:rPr>
        <w:t>北市信義區吳興國民小學11</w:t>
      </w:r>
      <w:r w:rsidR="001455B2">
        <w:rPr>
          <w:rFonts w:ascii="標楷體" w:eastAsia="標楷體" w:hAnsi="標楷體"/>
          <w:b/>
          <w:bCs/>
          <w:sz w:val="32"/>
          <w:szCs w:val="32"/>
        </w:rPr>
        <w:t>5</w:t>
      </w:r>
      <w:r>
        <w:rPr>
          <w:rFonts w:ascii="標楷體" w:eastAsia="標楷體" w:hAnsi="標楷體"/>
          <w:b/>
          <w:bCs/>
          <w:sz w:val="32"/>
          <w:szCs w:val="32"/>
        </w:rPr>
        <w:t>學年度</w:t>
      </w:r>
      <w:r>
        <w:rPr>
          <w:rFonts w:ascii="標楷體" w:eastAsia="標楷體" w:hAnsi="標楷體"/>
          <w:b/>
          <w:color w:val="000000"/>
          <w:sz w:val="32"/>
          <w:szCs w:val="32"/>
        </w:rPr>
        <w:t>教學支援工作人員</w:t>
      </w:r>
      <w:r>
        <w:rPr>
          <w:rFonts w:ascii="標楷體" w:eastAsia="標楷體" w:hAnsi="標楷體"/>
          <w:b/>
          <w:bCs/>
          <w:sz w:val="32"/>
          <w:szCs w:val="32"/>
        </w:rPr>
        <w:t>甄選報名表</w:t>
      </w:r>
    </w:p>
    <w:p w14:paraId="16D448BF" w14:textId="19BD3031" w:rsidR="00CA01EC" w:rsidRDefault="001455B2">
      <w:pPr>
        <w:snapToGrid w:val="0"/>
        <w:spacing w:line="440" w:lineRule="exact"/>
        <w:ind w:right="-12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168505970"/>
      <w:r w:rsidRPr="001455B2">
        <w:rPr>
          <w:rFonts w:ascii="標楷體" w:eastAsia="標楷體" w:hAnsi="標楷體" w:hint="eastAsia"/>
          <w:b/>
          <w:sz w:val="28"/>
          <w:szCs w:val="28"/>
        </w:rPr>
        <w:t>□臺灣台語</w:t>
      </w:r>
      <w:r w:rsidR="004B558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B558F" w:rsidRPr="001455B2">
        <w:rPr>
          <w:rFonts w:ascii="標楷體" w:eastAsia="標楷體" w:hAnsi="標楷體" w:hint="eastAsia"/>
          <w:b/>
          <w:sz w:val="28"/>
          <w:szCs w:val="28"/>
        </w:rPr>
        <w:t>□臺灣</w:t>
      </w:r>
      <w:r w:rsidR="004B558F">
        <w:rPr>
          <w:rFonts w:ascii="標楷體" w:eastAsia="標楷體" w:hAnsi="標楷體" w:hint="eastAsia"/>
          <w:b/>
          <w:sz w:val="28"/>
          <w:szCs w:val="28"/>
        </w:rPr>
        <w:t xml:space="preserve">客語海陸腔 </w:t>
      </w:r>
      <w:r w:rsidR="00313F97">
        <w:rPr>
          <w:rFonts w:ascii="標楷體" w:eastAsia="標楷體" w:hAnsi="標楷體"/>
          <w:b/>
          <w:sz w:val="28"/>
          <w:szCs w:val="28"/>
        </w:rPr>
        <w:t>□新住民</w:t>
      </w:r>
      <w:bookmarkEnd w:id="0"/>
      <w:r w:rsidR="00313F97">
        <w:rPr>
          <w:rFonts w:ascii="標楷體" w:eastAsia="標楷體" w:hAnsi="標楷體"/>
          <w:b/>
          <w:sz w:val="28"/>
          <w:szCs w:val="28"/>
        </w:rPr>
        <w:t>越南</w:t>
      </w:r>
      <w:r w:rsidR="004B558F">
        <w:rPr>
          <w:rFonts w:ascii="標楷體" w:eastAsia="標楷體" w:hAnsi="標楷體" w:hint="eastAsia"/>
          <w:b/>
          <w:sz w:val="28"/>
          <w:szCs w:val="28"/>
        </w:rPr>
        <w:t>語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Pr="001455B2">
        <w:rPr>
          <w:rFonts w:ascii="標楷體" w:eastAsia="標楷體" w:hAnsi="標楷體" w:hint="eastAsia"/>
          <w:b/>
          <w:sz w:val="28"/>
          <w:szCs w:val="28"/>
        </w:rPr>
        <w:t>□新住民印尼語</w:t>
      </w:r>
    </w:p>
    <w:p w14:paraId="68F78B58" w14:textId="77777777" w:rsidR="00CA01EC" w:rsidRDefault="00313F97">
      <w:pPr>
        <w:snapToGrid w:val="0"/>
        <w:spacing w:line="240" w:lineRule="atLeast"/>
        <w:ind w:right="-120"/>
      </w:pPr>
      <w:r>
        <w:rPr>
          <w:rFonts w:ascii="標楷體" w:eastAsia="標楷體" w:hAnsi="標楷體"/>
          <w:sz w:val="26"/>
        </w:rPr>
        <w:t xml:space="preserve">一、個人基本資料：                                             </w:t>
      </w:r>
      <w:r>
        <w:rPr>
          <w:rFonts w:ascii="標楷體" w:eastAsia="標楷體" w:hAnsi="標楷體"/>
          <w:bCs/>
          <w:sz w:val="26"/>
        </w:rPr>
        <w:t>編號：</w:t>
      </w:r>
    </w:p>
    <w:tbl>
      <w:tblPr>
        <w:tblW w:w="102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690"/>
        <w:gridCol w:w="166"/>
        <w:gridCol w:w="1170"/>
        <w:gridCol w:w="840"/>
        <w:gridCol w:w="320"/>
        <w:gridCol w:w="861"/>
        <w:gridCol w:w="513"/>
        <w:gridCol w:w="106"/>
        <w:gridCol w:w="14"/>
        <w:gridCol w:w="395"/>
        <w:gridCol w:w="191"/>
        <w:gridCol w:w="127"/>
        <w:gridCol w:w="198"/>
        <w:gridCol w:w="175"/>
        <w:gridCol w:w="847"/>
        <w:gridCol w:w="857"/>
        <w:gridCol w:w="635"/>
        <w:gridCol w:w="635"/>
        <w:gridCol w:w="655"/>
      </w:tblGrid>
      <w:tr w:rsidR="00CA01EC" w14:paraId="7722A525" w14:textId="77777777">
        <w:trPr>
          <w:cantSplit/>
          <w:trHeight w:val="42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9A581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F2D5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B369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A7D2D" w14:textId="77777777" w:rsidR="00CA01EC" w:rsidRDefault="00313F97">
            <w:pPr>
              <w:snapToGrid w:val="0"/>
              <w:spacing w:line="36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男  □女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0E8E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</w:t>
            </w:r>
          </w:p>
          <w:p w14:paraId="39C40A03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E6FD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年   月   日</w:t>
            </w: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A3FD7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貼</w:t>
            </w:r>
          </w:p>
          <w:p w14:paraId="4E200355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</w:t>
            </w:r>
          </w:p>
          <w:p w14:paraId="3D2CA0D5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片</w:t>
            </w:r>
          </w:p>
          <w:p w14:paraId="7422D3C2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處</w:t>
            </w:r>
          </w:p>
        </w:tc>
      </w:tr>
      <w:tr w:rsidR="00CA01EC" w14:paraId="79C0D353" w14:textId="77777777">
        <w:trPr>
          <w:cantSplit/>
          <w:trHeight w:val="513"/>
          <w:jc w:val="center"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67D66" w14:textId="77777777" w:rsidR="00CA01EC" w:rsidRDefault="00CA01EC"/>
        </w:tc>
        <w:tc>
          <w:tcPr>
            <w:tcW w:w="20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55665" w14:textId="77777777" w:rsidR="00CA01EC" w:rsidRDefault="00CA01EC"/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3E33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18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F1EBF" w14:textId="77777777" w:rsidR="00CA01EC" w:rsidRDefault="00313F97">
            <w:pPr>
              <w:snapToGrid w:val="0"/>
              <w:spacing w:line="36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婚 □未婚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B2E4D" w14:textId="77777777" w:rsidR="00CA01EC" w:rsidRDefault="00CA01EC"/>
        </w:tc>
        <w:tc>
          <w:tcPr>
            <w:tcW w:w="22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BFA31" w14:textId="77777777" w:rsidR="00CA01EC" w:rsidRDefault="00CA01EC"/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08CF" w14:textId="77777777" w:rsidR="00CA01EC" w:rsidRDefault="00CA01EC"/>
        </w:tc>
      </w:tr>
      <w:tr w:rsidR="00CA01EC" w14:paraId="3D2F1C08" w14:textId="77777777">
        <w:trPr>
          <w:cantSplit/>
          <w:trHeight w:hRule="exact" w:val="503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8072B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</w:t>
            </w:r>
          </w:p>
        </w:tc>
        <w:tc>
          <w:tcPr>
            <w:tcW w:w="28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7EBBE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B99E2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B665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1FF61" w14:textId="77777777" w:rsidR="00CA01EC" w:rsidRDefault="00CA01EC"/>
        </w:tc>
      </w:tr>
      <w:tr w:rsidR="00CA01EC" w14:paraId="4A1D33BD" w14:textId="77777777">
        <w:trPr>
          <w:cantSplit/>
          <w:trHeight w:hRule="exact" w:val="560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3390B" w14:textId="77777777" w:rsidR="00CA01EC" w:rsidRDefault="00313F9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</w:t>
            </w:r>
          </w:p>
          <w:p w14:paraId="3AC0488B" w14:textId="77777777" w:rsidR="00CA01EC" w:rsidRDefault="00313F9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訊</w:t>
            </w:r>
          </w:p>
          <w:p w14:paraId="7DABC566" w14:textId="77777777" w:rsidR="00CA01EC" w:rsidRDefault="00313F9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處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0D024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 久</w:t>
            </w:r>
          </w:p>
        </w:tc>
        <w:tc>
          <w:tcPr>
            <w:tcW w:w="39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DD91C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ECD74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0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CC38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579C5" w14:textId="77777777" w:rsidR="00CA01EC" w:rsidRDefault="00CA01EC"/>
        </w:tc>
      </w:tr>
      <w:tr w:rsidR="00CA01EC" w14:paraId="45CFAC4D" w14:textId="77777777">
        <w:trPr>
          <w:cantSplit/>
          <w:trHeight w:hRule="exact" w:val="528"/>
          <w:jc w:val="center"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6A3D7" w14:textId="77777777" w:rsidR="00CA01EC" w:rsidRDefault="00CA01EC"/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84DA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 在</w:t>
            </w:r>
          </w:p>
        </w:tc>
        <w:tc>
          <w:tcPr>
            <w:tcW w:w="39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85571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28BFF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0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17519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63A84" w14:textId="77777777" w:rsidR="00CA01EC" w:rsidRDefault="00CA01EC"/>
        </w:tc>
      </w:tr>
      <w:tr w:rsidR="00CA01EC" w14:paraId="42D61436" w14:textId="77777777">
        <w:trPr>
          <w:trHeight w:val="695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1D15A" w14:textId="77777777" w:rsidR="00CA01EC" w:rsidRDefault="00313F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證書字號</w:t>
            </w:r>
          </w:p>
        </w:tc>
        <w:tc>
          <w:tcPr>
            <w:tcW w:w="46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93933" w14:textId="77777777" w:rsidR="00CA01EC" w:rsidRDefault="00CA01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40249" w14:textId="77777777" w:rsidR="00CA01EC" w:rsidRDefault="00313F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</w:t>
            </w:r>
          </w:p>
          <w:p w14:paraId="0048A388" w14:textId="77777777" w:rsidR="00CA01EC" w:rsidRDefault="00313F9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役</w:t>
            </w:r>
          </w:p>
        </w:tc>
        <w:tc>
          <w:tcPr>
            <w:tcW w:w="40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6594A" w14:textId="77777777" w:rsidR="00CA01EC" w:rsidRDefault="00313F9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服完兵役</w:t>
            </w:r>
          </w:p>
          <w:p w14:paraId="578C77A0" w14:textId="77777777" w:rsidR="00CA01EC" w:rsidRDefault="00313F9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兵役義務  （本欄女性免填）</w:t>
            </w:r>
          </w:p>
        </w:tc>
      </w:tr>
      <w:tr w:rsidR="00CA01EC" w14:paraId="655161FE" w14:textId="77777777">
        <w:trPr>
          <w:cantSplit/>
          <w:trHeight w:hRule="exact" w:val="730"/>
          <w:jc w:val="center"/>
        </w:trPr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2225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14:paraId="7D7C9C27" w14:textId="77777777" w:rsidR="00CA01EC" w:rsidRDefault="00CA01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07F6C9F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6CB5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    校    名    稱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33EDE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 系</w:t>
            </w: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F8CF6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 別</w:t>
            </w:r>
          </w:p>
        </w:tc>
        <w:tc>
          <w:tcPr>
            <w:tcW w:w="239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F89B0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修 業 起 訖 年 月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21A59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畢 業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9BA73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肄 業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299C2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 註</w:t>
            </w:r>
          </w:p>
        </w:tc>
      </w:tr>
      <w:tr w:rsidR="00CA01EC" w14:paraId="1B602166" w14:textId="77777777">
        <w:trPr>
          <w:cantSplit/>
          <w:trHeight w:hRule="exact" w:val="460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94827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1FC2D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4157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9B07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35424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FC88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D195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21C30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6A833F86" w14:textId="77777777">
        <w:trPr>
          <w:cantSplit/>
          <w:trHeight w:val="418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E163A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7968C" w14:textId="77777777" w:rsidR="00CA01EC" w:rsidRDefault="00CA01EC">
            <w:pPr>
              <w:pStyle w:val="ae"/>
              <w:snapToGrid w:val="0"/>
              <w:spacing w:after="0" w:line="36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74CC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958E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4F50D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9F113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261A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A531C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2CAA07C5" w14:textId="77777777">
        <w:trPr>
          <w:trHeight w:val="653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8D62A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</w:t>
            </w:r>
          </w:p>
          <w:p w14:paraId="61ACE4F8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8E48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修習</w:t>
            </w:r>
          </w:p>
          <w:p w14:paraId="5BC3A7C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80827" w14:textId="77777777" w:rsidR="00CA01EC" w:rsidRDefault="00CA01EC">
            <w:pPr>
              <w:pStyle w:val="ae"/>
              <w:snapToGrid w:val="0"/>
              <w:spacing w:after="0" w:line="360" w:lineRule="exact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DCD55" w14:textId="77777777" w:rsidR="00CA01EC" w:rsidRDefault="00313F9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B17D0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D498D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起訖</w:t>
            </w:r>
          </w:p>
          <w:p w14:paraId="193B6889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36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62018" w14:textId="77777777" w:rsidR="00CA01EC" w:rsidRDefault="00313F97">
            <w:pPr>
              <w:snapToGrid w:val="0"/>
              <w:spacing w:line="36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年     月     日 起 至     年     月     日 止</w:t>
            </w:r>
          </w:p>
        </w:tc>
      </w:tr>
      <w:tr w:rsidR="00CA01EC" w14:paraId="5AF0481D" w14:textId="77777777">
        <w:trPr>
          <w:cantSplit/>
          <w:trHeight w:hRule="exact" w:val="567"/>
          <w:jc w:val="center"/>
        </w:trPr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8DC3F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</w:t>
            </w:r>
          </w:p>
          <w:p w14:paraId="132621E6" w14:textId="77777777" w:rsidR="00CA01EC" w:rsidRDefault="00CA01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8EF3332" w14:textId="77777777" w:rsidR="00CA01EC" w:rsidRDefault="00313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BD94F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   務   機   關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C84DD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稱</w:t>
            </w: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1F1F9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到職日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C8F35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卸職日</w:t>
            </w: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D579" w14:textId="77777777" w:rsidR="00CA01EC" w:rsidRDefault="00313F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       註</w:t>
            </w:r>
          </w:p>
        </w:tc>
      </w:tr>
      <w:tr w:rsidR="00CA01EC" w14:paraId="21644F5E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B7379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9DB3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BF39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DF36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F8BA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EAD89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07353BE8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58086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05113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308CF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5F54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F2C83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B6C44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0C840DC9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E689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3D28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0B78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D5CC8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D469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9D1D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A01EC" w14:paraId="65908408" w14:textId="77777777">
        <w:trPr>
          <w:cantSplit/>
          <w:trHeight w:hRule="exact" w:val="454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181FB" w14:textId="77777777" w:rsidR="00CA01EC" w:rsidRDefault="00CA01EC"/>
        </w:tc>
        <w:tc>
          <w:tcPr>
            <w:tcW w:w="31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4493B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A4E7A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635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C7285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22C77" w14:textId="77777777" w:rsidR="00CA01EC" w:rsidRDefault="00CA01E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E0E3A" w14:paraId="294E830E" w14:textId="77777777" w:rsidTr="003E0E3A">
        <w:trPr>
          <w:trHeight w:val="687"/>
          <w:jc w:val="center"/>
        </w:trPr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60696" w14:textId="77777777" w:rsidR="003E0E3A" w:rsidRDefault="003E0E3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</w:t>
            </w:r>
          </w:p>
          <w:p w14:paraId="71D7A6F8" w14:textId="77777777" w:rsidR="003E0E3A" w:rsidRDefault="003E0E3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證</w:t>
            </w:r>
          </w:p>
          <w:p w14:paraId="792D694F" w14:textId="77777777" w:rsidR="003E0E3A" w:rsidRDefault="003E0E3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</w:t>
            </w:r>
          </w:p>
          <w:p w14:paraId="5E2DE738" w14:textId="77777777" w:rsidR="003E0E3A" w:rsidRDefault="003E0E3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9395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187D5" w14:textId="77777777" w:rsidR="003E0E3A" w:rsidRDefault="003E0E3A" w:rsidP="003E0E3A">
            <w:pPr>
              <w:snapToGrid w:val="0"/>
              <w:spacing w:line="300" w:lineRule="exact"/>
              <w:ind w:left="2880" w:hanging="2880"/>
            </w:pPr>
            <w:r>
              <w:rPr>
                <w:rFonts w:ascii="標楷體" w:eastAsia="標楷體" w:hAnsi="標楷體"/>
              </w:rPr>
              <w:t>繳驗：1.□國民身份證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/>
              </w:rPr>
              <w:t>男另附退伍令）</w:t>
            </w:r>
          </w:p>
          <w:p w14:paraId="5DA4DC21" w14:textId="77777777" w:rsidR="003E0E3A" w:rsidRDefault="003E0E3A" w:rsidP="003E0E3A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  2.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學經歷證件</w:t>
            </w:r>
          </w:p>
          <w:p w14:paraId="7A7D05A5" w14:textId="0D888FF4" w:rsidR="003E0E3A" w:rsidRDefault="003E0E3A" w:rsidP="003E0E3A">
            <w:pPr>
              <w:snapToGrid w:val="0"/>
              <w:spacing w:line="30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檢核培訓合格證書</w:t>
            </w:r>
          </w:p>
        </w:tc>
      </w:tr>
      <w:tr w:rsidR="00CA01EC" w14:paraId="76FE6F50" w14:textId="77777777">
        <w:trPr>
          <w:trHeight w:val="320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66A28" w14:textId="77777777" w:rsidR="00CA01EC" w:rsidRDefault="00CA01EC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3519B" w14:textId="5D4E8D42" w:rsidR="00CA01EC" w:rsidRDefault="00313F97" w:rsidP="001455B2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繳交：□報名表  □簡要自傳   </w:t>
            </w:r>
            <w:r w:rsidR="001455B2" w:rsidRPr="001455B2">
              <w:rPr>
                <w:rFonts w:ascii="標楷體" w:eastAsia="標楷體" w:hAnsi="標楷體" w:hint="eastAsia"/>
              </w:rPr>
              <w:t xml:space="preserve">□切結書  </w:t>
            </w:r>
            <w:r>
              <w:rPr>
                <w:rFonts w:ascii="標楷體" w:eastAsia="標楷體" w:hAnsi="標楷體"/>
              </w:rPr>
              <w:t>□委託書</w:t>
            </w:r>
          </w:p>
        </w:tc>
      </w:tr>
      <w:tr w:rsidR="00CA01EC" w14:paraId="6DDBDB15" w14:textId="77777777">
        <w:trPr>
          <w:trHeight w:hRule="exact" w:val="1391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13F42" w14:textId="77777777" w:rsidR="00CA01EC" w:rsidRDefault="00313F9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注</w:t>
            </w:r>
          </w:p>
          <w:p w14:paraId="3CE48FBC" w14:textId="77777777" w:rsidR="00CA01EC" w:rsidRDefault="00313F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意</w:t>
            </w:r>
          </w:p>
          <w:p w14:paraId="276AE116" w14:textId="77777777" w:rsidR="00CA01EC" w:rsidRDefault="00313F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</w:t>
            </w:r>
          </w:p>
          <w:p w14:paraId="4A49CEE6" w14:textId="77777777" w:rsidR="00CA01EC" w:rsidRDefault="00313F9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</w:t>
            </w:r>
          </w:p>
        </w:tc>
        <w:tc>
          <w:tcPr>
            <w:tcW w:w="939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33974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請先填寫，報名時請依上列收件順序排列整齊。</w:t>
            </w:r>
          </w:p>
          <w:p w14:paraId="070FE033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繳驗證件以原始證件為準，驗畢發還，留存影本（請先自行列印）。</w:t>
            </w:r>
          </w:p>
          <w:p w14:paraId="0718BBD4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請親自報名或委託報名（通訊報名不予受理）。</w:t>
            </w:r>
          </w:p>
          <w:p w14:paraId="5AEA6970" w14:textId="77777777" w:rsidR="00CA01EC" w:rsidRDefault="00313F97">
            <w:pPr>
              <w:snapToGrid w:val="0"/>
              <w:spacing w:line="289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外國學歷證件須先完成驗證，否則不予承認。</w:t>
            </w:r>
          </w:p>
        </w:tc>
      </w:tr>
    </w:tbl>
    <w:p w14:paraId="267095F6" w14:textId="77777777" w:rsidR="00CA01EC" w:rsidRDefault="00313F97">
      <w:pPr>
        <w:spacing w:line="2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二、初審審查結果：</w:t>
      </w:r>
    </w:p>
    <w:tbl>
      <w:tblPr>
        <w:tblW w:w="10261" w:type="dxa"/>
        <w:tblInd w:w="-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4"/>
        <w:gridCol w:w="2126"/>
        <w:gridCol w:w="992"/>
        <w:gridCol w:w="2268"/>
        <w:gridCol w:w="1276"/>
        <w:gridCol w:w="1985"/>
      </w:tblGrid>
      <w:tr w:rsidR="00CA01EC" w14:paraId="130BEA9D" w14:textId="77777777" w:rsidTr="00FE150C">
        <w:trPr>
          <w:trHeight w:val="100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5D668" w14:textId="77777777" w:rsidR="00CA01EC" w:rsidRDefault="00313F97">
            <w:pPr>
              <w:spacing w:before="108" w:line="0" w:lineRule="atLeast"/>
              <w:ind w:right="-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符合資格</w:t>
            </w:r>
          </w:p>
          <w:p w14:paraId="546F3E07" w14:textId="77777777" w:rsidR="00CA01EC" w:rsidRDefault="00313F97">
            <w:pPr>
              <w:spacing w:line="2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□不符合資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B821C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審核人員核章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B57C5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繳交報名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2F41D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出納核章)</w:t>
            </w:r>
          </w:p>
          <w:p w14:paraId="616BC451" w14:textId="77777777" w:rsidR="00CA01EC" w:rsidRDefault="00313F97">
            <w:pPr>
              <w:spacing w:line="2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免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731B6" w14:textId="77777777" w:rsidR="00CA01EC" w:rsidRPr="00FE150C" w:rsidRDefault="00313F97">
            <w:pPr>
              <w:spacing w:line="20" w:lineRule="atLeast"/>
              <w:jc w:val="center"/>
              <w:rPr>
                <w:b/>
              </w:rPr>
            </w:pPr>
            <w:r w:rsidRPr="00FE150C">
              <w:rPr>
                <w:rFonts w:ascii="標楷體" w:eastAsia="標楷體" w:hAnsi="標楷體"/>
                <w:b/>
                <w:bCs/>
                <w:szCs w:val="24"/>
              </w:rPr>
              <w:t>填表人簽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B0E99" w14:textId="77777777" w:rsidR="00CA01EC" w:rsidRDefault="00CA01EC">
            <w:pPr>
              <w:spacing w:line="2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</w:tbl>
    <w:p w14:paraId="02AC71FC" w14:textId="27D037C0" w:rsidR="007E5C19" w:rsidRPr="00723FE0" w:rsidRDefault="00BD6700" w:rsidP="001005BB">
      <w:pPr>
        <w:pageBreakBefore/>
        <w:snapToGrid w:val="0"/>
        <w:spacing w:after="100" w:afterAutospacing="1" w:line="240" w:lineRule="atLeast"/>
        <w:ind w:leftChars="400" w:left="960"/>
        <w:jc w:val="center"/>
        <w:rPr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9FD9" wp14:editId="67983A22">
                <wp:simplePos x="0" y="0"/>
                <wp:positionH relativeFrom="margin">
                  <wp:posOffset>-181610</wp:posOffset>
                </wp:positionH>
                <wp:positionV relativeFrom="paragraph">
                  <wp:posOffset>-102870</wp:posOffset>
                </wp:positionV>
                <wp:extent cx="819150" cy="409575"/>
                <wp:effectExtent l="0" t="0" r="0" b="9525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4BFBBD" w14:textId="4A7FB544" w:rsidR="00BD6700" w:rsidRDefault="00BD6700" w:rsidP="00BD6700">
                            <w:pPr>
                              <w:ind w:left="120" w:hangingChars="50" w:hanging="120"/>
                            </w:pPr>
                            <w:r w:rsidRPr="00BD670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二</w:t>
                            </w:r>
                            <w:r w:rsidRPr="00BD6700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（</w:t>
                            </w:r>
                            <w:r w:rsidRPr="001455B2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）</w:t>
                            </w:r>
                            <w:r w:rsidRPr="001455B2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）                                  </w:t>
                            </w:r>
                          </w:p>
                          <w:p w14:paraId="1B055F79" w14:textId="77777777" w:rsidR="00BD6700" w:rsidRDefault="00BD6700" w:rsidP="00BD67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9FD9" id="_x0000_s1027" type="#_x0000_t202" style="position:absolute;left:0;text-align:left;margin-left:-14.3pt;margin-top:-8.1pt;width:6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" filled="f" stroked="f">
                <v:textbox>
                  <w:txbxContent>
                    <w:p w14:paraId="414BFBBD" w14:textId="4A7FB544" w:rsidR="00BD6700" w:rsidRDefault="00BD6700" w:rsidP="00BD6700">
                      <w:pPr>
                        <w:ind w:left="120" w:hangingChars="50" w:hanging="120"/>
                      </w:pPr>
                      <w:r w:rsidRPr="00BD670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二</w:t>
                      </w:r>
                      <w:r w:rsidRPr="00BD6700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       （</w:t>
                      </w:r>
                      <w:r w:rsidRPr="001455B2"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M</w:t>
                      </w: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）</w:t>
                      </w:r>
                      <w:r w:rsidRPr="001455B2">
                        <w:rPr>
                          <w:rFonts w:ascii="標楷體" w:eastAsia="標楷體" w:hAnsi="標楷體"/>
                          <w:b/>
                          <w:sz w:val="20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）                                  </w:t>
                      </w:r>
                    </w:p>
                    <w:p w14:paraId="1B055F79" w14:textId="77777777" w:rsidR="00BD6700" w:rsidRDefault="00BD6700" w:rsidP="00BD6700"/>
                  </w:txbxContent>
                </v:textbox>
                <w10:wrap anchorx="margin"/>
              </v:shape>
            </w:pict>
          </mc:Fallback>
        </mc:AlternateContent>
      </w:r>
      <w:r w:rsidR="00313F97" w:rsidRPr="00BD6700">
        <w:rPr>
          <w:rFonts w:ascii="標楷體" w:eastAsia="標楷體" w:hAnsi="標楷體"/>
          <w:b/>
          <w:sz w:val="28"/>
          <w:szCs w:val="28"/>
        </w:rPr>
        <w:t>臺</w:t>
      </w:r>
      <w:r w:rsidR="00313F97" w:rsidRPr="00BD6700">
        <w:rPr>
          <w:rFonts w:ascii="標楷體" w:eastAsia="標楷體" w:hAnsi="標楷體"/>
          <w:b/>
          <w:bCs/>
          <w:sz w:val="28"/>
          <w:szCs w:val="28"/>
        </w:rPr>
        <w:t>北市信義區吳興國民小學11</w:t>
      </w:r>
      <w:r w:rsidR="001455B2" w:rsidRPr="00BD6700">
        <w:rPr>
          <w:rFonts w:ascii="標楷體" w:eastAsia="標楷體" w:hAnsi="標楷體"/>
          <w:b/>
          <w:bCs/>
          <w:sz w:val="28"/>
          <w:szCs w:val="28"/>
        </w:rPr>
        <w:t>5</w:t>
      </w:r>
      <w:r w:rsidR="00313F97" w:rsidRPr="00BD6700">
        <w:rPr>
          <w:rFonts w:ascii="標楷體" w:eastAsia="標楷體" w:hAnsi="標楷體"/>
          <w:b/>
          <w:bCs/>
          <w:sz w:val="28"/>
          <w:szCs w:val="28"/>
        </w:rPr>
        <w:t>學年度</w:t>
      </w:r>
      <w:r w:rsidR="00313F97" w:rsidRPr="00BD6700">
        <w:rPr>
          <w:rFonts w:ascii="標楷體" w:eastAsia="標楷體" w:hAnsi="標楷體"/>
          <w:b/>
          <w:color w:val="000000"/>
          <w:sz w:val="28"/>
          <w:szCs w:val="28"/>
        </w:rPr>
        <w:t>教學支援工作人員</w:t>
      </w:r>
      <w:r w:rsidR="00313F97" w:rsidRPr="00BD6700">
        <w:rPr>
          <w:rFonts w:eastAsia="標楷體"/>
          <w:b/>
          <w:sz w:val="28"/>
          <w:szCs w:val="28"/>
        </w:rPr>
        <w:t>甄選</w:t>
      </w:r>
      <w:r w:rsidR="007E5C19" w:rsidRPr="00BD6700">
        <w:rPr>
          <w:rFonts w:eastAsia="標楷體" w:hint="eastAsia"/>
          <w:b/>
          <w:sz w:val="28"/>
          <w:szCs w:val="28"/>
        </w:rPr>
        <w:t>簡要</w:t>
      </w:r>
      <w:r w:rsidR="00313F97" w:rsidRPr="00BD6700">
        <w:rPr>
          <w:rFonts w:eastAsia="標楷體"/>
          <w:b/>
          <w:sz w:val="28"/>
          <w:szCs w:val="28"/>
        </w:rPr>
        <w:t>自傳</w:t>
      </w:r>
      <w:r w:rsidR="001005BB">
        <w:rPr>
          <w:rFonts w:eastAsia="標楷體" w:hint="eastAsia"/>
          <w:b/>
          <w:sz w:val="28"/>
          <w:szCs w:val="28"/>
        </w:rPr>
        <w:t xml:space="preserve"> </w:t>
      </w:r>
      <w:r w:rsidR="001455B2" w:rsidRPr="001455B2">
        <w:rPr>
          <w:rFonts w:eastAsia="標楷體" w:hint="eastAsia"/>
          <w:b/>
          <w:sz w:val="32"/>
          <w:szCs w:val="32"/>
        </w:rPr>
        <w:t>□臺灣台語</w:t>
      </w:r>
      <w:r w:rsidR="004B558F">
        <w:rPr>
          <w:rFonts w:eastAsia="標楷體" w:hint="eastAsia"/>
          <w:b/>
          <w:sz w:val="32"/>
          <w:szCs w:val="32"/>
        </w:rPr>
        <w:t xml:space="preserve"> </w:t>
      </w:r>
      <w:r w:rsidR="004B558F" w:rsidRPr="001455B2">
        <w:rPr>
          <w:rFonts w:eastAsia="標楷體" w:hint="eastAsia"/>
          <w:b/>
          <w:sz w:val="32"/>
          <w:szCs w:val="32"/>
        </w:rPr>
        <w:t>□臺灣</w:t>
      </w:r>
      <w:r w:rsidR="004B558F">
        <w:rPr>
          <w:rFonts w:eastAsia="標楷體" w:hint="eastAsia"/>
          <w:b/>
          <w:sz w:val="32"/>
          <w:szCs w:val="32"/>
        </w:rPr>
        <w:t>客語</w:t>
      </w:r>
      <w:r w:rsidR="004B558F" w:rsidRPr="004B558F">
        <w:rPr>
          <w:rFonts w:eastAsia="標楷體" w:hint="eastAsia"/>
          <w:b/>
          <w:sz w:val="28"/>
          <w:szCs w:val="28"/>
        </w:rPr>
        <w:t>海陸腔</w:t>
      </w:r>
      <w:r w:rsidR="004B558F">
        <w:rPr>
          <w:rFonts w:eastAsia="標楷體" w:hint="eastAsia"/>
          <w:b/>
          <w:sz w:val="32"/>
          <w:szCs w:val="32"/>
        </w:rPr>
        <w:t xml:space="preserve"> </w:t>
      </w:r>
      <w:r w:rsidR="001455B2" w:rsidRPr="001455B2">
        <w:rPr>
          <w:rFonts w:eastAsia="標楷體" w:hint="eastAsia"/>
          <w:b/>
          <w:sz w:val="32"/>
          <w:szCs w:val="32"/>
        </w:rPr>
        <w:t>□新住民越南語</w:t>
      </w:r>
      <w:r w:rsidR="004B558F">
        <w:rPr>
          <w:rFonts w:eastAsia="標楷體" w:hint="eastAsia"/>
          <w:b/>
          <w:sz w:val="32"/>
          <w:szCs w:val="32"/>
        </w:rPr>
        <w:t xml:space="preserve"> </w:t>
      </w:r>
      <w:r w:rsidR="001455B2" w:rsidRPr="001455B2">
        <w:rPr>
          <w:rFonts w:eastAsia="標楷體" w:hint="eastAsia"/>
          <w:b/>
          <w:sz w:val="32"/>
          <w:szCs w:val="32"/>
        </w:rPr>
        <w:t xml:space="preserve"> </w:t>
      </w:r>
      <w:r w:rsidR="001455B2" w:rsidRPr="001455B2">
        <w:rPr>
          <w:rFonts w:eastAsia="標楷體" w:hint="eastAsia"/>
          <w:b/>
          <w:sz w:val="32"/>
          <w:szCs w:val="32"/>
        </w:rPr>
        <w:t>□新住民印尼語</w:t>
      </w:r>
    </w:p>
    <w:tbl>
      <w:tblPr>
        <w:tblpPr w:leftFromText="180" w:rightFromText="180" w:vertAnchor="page" w:horzAnchor="margin" w:tblpXSpec="center" w:tblpY="2461"/>
        <w:tblW w:w="110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2553"/>
        <w:gridCol w:w="708"/>
        <w:gridCol w:w="709"/>
        <w:gridCol w:w="709"/>
        <w:gridCol w:w="5632"/>
      </w:tblGrid>
      <w:tr w:rsidR="00CA01EC" w14:paraId="04D38E6F" w14:textId="77777777" w:rsidTr="00723FE0">
        <w:trPr>
          <w:trHeight w:val="70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DCF4D" w14:textId="77777777" w:rsidR="00CA01EC" w:rsidRDefault="00313F97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67C4A" w14:textId="77777777" w:rsidR="00CA01EC" w:rsidRDefault="00CA01EC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AE905" w14:textId="77777777" w:rsidR="00CA01EC" w:rsidRDefault="00313F97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A18E4" w14:textId="77777777" w:rsidR="00CA01EC" w:rsidRDefault="00CA01EC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9C5E3" w14:textId="77777777" w:rsidR="00CA01EC" w:rsidRDefault="00313F97" w:rsidP="001347A7">
            <w:pPr>
              <w:snapToGrid w:val="0"/>
              <w:spacing w:before="240"/>
              <w:contextualSpacing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現職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94E0A" w14:textId="77777777" w:rsidR="00CA01EC" w:rsidRDefault="00CA01EC" w:rsidP="001347A7">
            <w:pPr>
              <w:snapToGrid w:val="0"/>
              <w:spacing w:before="240"/>
              <w:contextualSpacing/>
            </w:pPr>
          </w:p>
        </w:tc>
      </w:tr>
      <w:tr w:rsidR="00CA01EC" w14:paraId="0F470270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D3DC1" w14:textId="77777777" w:rsidR="00CA01EC" w:rsidRDefault="00CA01EC" w:rsidP="00723FE0">
            <w:pPr>
              <w:widowControl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3E7FDA06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536B0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73C4BD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BFB16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1BDC63B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65091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40752F2F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AB381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5DF9EB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FF750" w14:textId="77777777" w:rsidR="00CA01EC" w:rsidRDefault="00CA01EC" w:rsidP="001347A7">
            <w:pPr>
              <w:tabs>
                <w:tab w:val="left" w:pos="69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CA01EC" w14:paraId="1877618D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8A67A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355E3963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61FC9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0D13523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C5CDC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4B1CEE21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5F035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7E48DBA1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84FC4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50526A88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AFFD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2639CC2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B349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2527AD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1A2E2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97FA9C5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0440F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73924DC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0DEDA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25B4E95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F8DEF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7AD3F0A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9389A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29B8287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84D54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CF54F76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6E5B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3FE0022E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61067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64F4B55E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0727C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702F5DED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ECB71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1F8DF045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34FEC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0204B0FC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7513F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EC" w14:paraId="5831E5C1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677E3" w14:textId="77777777" w:rsidR="00CA01EC" w:rsidRDefault="00CA01EC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23FE0" w14:paraId="2E399ECE" w14:textId="77777777" w:rsidTr="00723FE0">
        <w:trPr>
          <w:trHeight w:val="432"/>
        </w:trPr>
        <w:tc>
          <w:tcPr>
            <w:tcW w:w="1103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E719E" w14:textId="77777777" w:rsidR="00723FE0" w:rsidRDefault="00723FE0" w:rsidP="00723F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D5467DE" w14:textId="77777777" w:rsidR="00CA01EC" w:rsidRDefault="00313F97">
      <w:pPr>
        <w:pageBreakBefore/>
        <w:spacing w:line="600" w:lineRule="exact"/>
        <w:ind w:left="720" w:hanging="482"/>
        <w:jc w:val="center"/>
      </w:pPr>
      <w:r>
        <w:rPr>
          <w:rFonts w:eastAsia="標楷體"/>
          <w:sz w:val="40"/>
          <w:szCs w:val="40"/>
        </w:rPr>
        <w:lastRenderedPageBreak/>
        <w:t>切結書</w:t>
      </w:r>
    </w:p>
    <w:p w14:paraId="0A2199C0" w14:textId="1C2C61A1" w:rsidR="00CA01EC" w:rsidRDefault="00313F97">
      <w:pPr>
        <w:spacing w:line="6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43110" wp14:editId="548AF067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3</wp:posOffset>
                </wp:positionV>
                <wp:extent cx="1143000" cy="3429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29E762" w14:textId="77777777" w:rsidR="001455B2" w:rsidRDefault="001455B2">
                            <w:pPr>
                              <w:ind w:left="120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（附件三）                                               </w:t>
                            </w:r>
                          </w:p>
                          <w:p w14:paraId="2C9E7A70" w14:textId="77777777" w:rsidR="001455B2" w:rsidRDefault="001455B2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43110" id="Text Box 3" o:spid="_x0000_s1028" type="#_x0000_t202" style="position:absolute;margin-left:-9pt;margin-top:-30pt;width:90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" filled="f" stroked="f">
                <v:textbox>
                  <w:txbxContent>
                    <w:p w14:paraId="5229E762" w14:textId="77777777" w:rsidR="001455B2" w:rsidRDefault="001455B2">
                      <w:pPr>
                        <w:ind w:left="120"/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（附件三）                                               </w:t>
                      </w:r>
                    </w:p>
                    <w:p w14:paraId="2C9E7A70" w14:textId="77777777" w:rsidR="001455B2" w:rsidRDefault="001455B2"/>
                  </w:txbxContent>
                </v:textbox>
              </v:shape>
            </w:pict>
          </mc:Fallback>
        </mc:AlternateContent>
      </w:r>
      <w:r>
        <w:rPr>
          <w:rFonts w:eastAsia="標楷體"/>
        </w:rPr>
        <w:t xml:space="preserve">     </w:t>
      </w:r>
      <w:r>
        <w:rPr>
          <w:rFonts w:eastAsia="標楷體"/>
          <w:sz w:val="28"/>
        </w:rPr>
        <w:t xml:space="preserve"> </w:t>
      </w:r>
      <w:r w:rsidR="00FE150C"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>本人報考貴校</w:t>
      </w:r>
      <w:r>
        <w:rPr>
          <w:rFonts w:ascii="標楷體" w:eastAsia="標楷體" w:hAnsi="標楷體"/>
          <w:color w:val="000000"/>
          <w:sz w:val="28"/>
          <w:szCs w:val="28"/>
        </w:rPr>
        <w:t>11</w:t>
      </w:r>
      <w:r w:rsidR="001455B2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/>
          <w:color w:val="000000"/>
          <w:sz w:val="28"/>
          <w:szCs w:val="28"/>
        </w:rPr>
        <w:t>學年度教學支援工作人員甄選</w:t>
      </w:r>
      <w:bookmarkStart w:id="1" w:name="_Hlk199249281"/>
      <w:r w:rsidR="00FE15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E150C" w:rsidRPr="00FE150C">
        <w:rPr>
          <w:rFonts w:ascii="標楷體" w:eastAsia="標楷體" w:hAnsi="標楷體" w:hint="eastAsia"/>
          <w:color w:val="000000"/>
          <w:sz w:val="28"/>
          <w:szCs w:val="28"/>
        </w:rPr>
        <w:t>□臺灣台語</w:t>
      </w:r>
      <w:r w:rsidR="004B558F" w:rsidRPr="00FE150C">
        <w:rPr>
          <w:rFonts w:ascii="標楷體" w:eastAsia="標楷體" w:hAnsi="標楷體" w:hint="eastAsia"/>
          <w:color w:val="000000"/>
          <w:sz w:val="28"/>
          <w:szCs w:val="28"/>
        </w:rPr>
        <w:t>□臺灣</w:t>
      </w:r>
      <w:r w:rsidR="004B558F">
        <w:rPr>
          <w:rFonts w:ascii="標楷體" w:eastAsia="標楷體" w:hAnsi="標楷體" w:hint="eastAsia"/>
          <w:color w:val="000000"/>
          <w:sz w:val="28"/>
          <w:szCs w:val="28"/>
        </w:rPr>
        <w:t>客語海陸腔</w:t>
      </w:r>
      <w:r w:rsidR="00FE150C" w:rsidRPr="00FE150C">
        <w:rPr>
          <w:rFonts w:ascii="標楷體" w:eastAsia="標楷體" w:hAnsi="標楷體" w:hint="eastAsia"/>
          <w:color w:val="000000"/>
          <w:sz w:val="28"/>
          <w:szCs w:val="28"/>
        </w:rPr>
        <w:t>□新住民越南語□新住民印尼語</w:t>
      </w:r>
      <w:bookmarkEnd w:id="1"/>
      <w:r>
        <w:rPr>
          <w:rFonts w:eastAsia="標楷體"/>
          <w:sz w:val="28"/>
        </w:rPr>
        <w:t>，如獲錄取後，發現本人證件不實、資格不符或無法辦理敘薪之情事等，自願放棄錄取資格，由校逕予通知取消，本人無任何異議，並放棄先訴抗辯權。為維護兒童及少年人身安全，接受貴校依據「性侵害犯罪加害人登記及查閱辦法」，主動向目的事業主管機關申請查閱，如有不符規定者，將取消應聘資格。</w:t>
      </w:r>
    </w:p>
    <w:p w14:paraId="46141605" w14:textId="77777777" w:rsidR="00CA01EC" w:rsidRDefault="00313F97">
      <w:pPr>
        <w:spacing w:line="6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>特此切結</w:t>
      </w:r>
    </w:p>
    <w:p w14:paraId="0B9D8B4C" w14:textId="77777777" w:rsidR="00CA01EC" w:rsidRDefault="00CA01EC">
      <w:pPr>
        <w:spacing w:line="600" w:lineRule="exact"/>
        <w:ind w:left="720" w:hanging="482"/>
        <w:rPr>
          <w:rFonts w:eastAsia="標楷體"/>
          <w:sz w:val="28"/>
        </w:rPr>
      </w:pPr>
    </w:p>
    <w:p w14:paraId="35F58F0B" w14:textId="77777777" w:rsidR="00CA01EC" w:rsidRDefault="00313F97">
      <w:pPr>
        <w:spacing w:line="600" w:lineRule="exact"/>
        <w:ind w:left="720" w:hanging="482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</w:t>
      </w:r>
      <w:r>
        <w:rPr>
          <w:rFonts w:eastAsia="標楷體"/>
          <w:sz w:val="28"/>
        </w:rPr>
        <w:t>切結人：</w:t>
      </w:r>
      <w:r>
        <w:rPr>
          <w:rFonts w:eastAsia="標楷體"/>
          <w:sz w:val="28"/>
        </w:rPr>
        <w:t xml:space="preserve">                       </w:t>
      </w:r>
      <w:r>
        <w:rPr>
          <w:rFonts w:eastAsia="標楷體"/>
          <w:sz w:val="28"/>
        </w:rPr>
        <w:t>（本人親簽）</w:t>
      </w:r>
    </w:p>
    <w:p w14:paraId="57634316" w14:textId="77777777" w:rsidR="00885076" w:rsidRDefault="00885076" w:rsidP="00723FE0">
      <w:pPr>
        <w:pBdr>
          <w:bottom w:val="single" w:sz="4" w:space="15" w:color="000000"/>
        </w:pBdr>
        <w:tabs>
          <w:tab w:val="left" w:pos="1800"/>
        </w:tabs>
        <w:ind w:firstLineChars="100" w:firstLine="280"/>
        <w:jc w:val="center"/>
        <w:rPr>
          <w:rFonts w:eastAsia="標楷體"/>
          <w:sz w:val="28"/>
          <w:szCs w:val="28"/>
        </w:rPr>
      </w:pPr>
    </w:p>
    <w:p w14:paraId="4756E6F8" w14:textId="31EEB215" w:rsidR="00CA01EC" w:rsidRDefault="00723FE0" w:rsidP="00723FE0">
      <w:pPr>
        <w:pBdr>
          <w:bottom w:val="single" w:sz="4" w:space="15" w:color="000000"/>
        </w:pBdr>
        <w:tabs>
          <w:tab w:val="left" w:pos="1800"/>
        </w:tabs>
        <w:ind w:firstLineChars="100" w:firstLine="320"/>
        <w:jc w:val="center"/>
        <w:rPr>
          <w:rFonts w:eastAsia="標楷體"/>
          <w:sz w:val="32"/>
          <w:szCs w:val="32"/>
        </w:rPr>
      </w:pPr>
      <w:r w:rsidRPr="00885076">
        <w:rPr>
          <w:rFonts w:eastAsia="標楷體" w:hint="eastAsia"/>
          <w:sz w:val="32"/>
          <w:szCs w:val="32"/>
        </w:rPr>
        <w:t>中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 w:hint="eastAsia"/>
          <w:sz w:val="32"/>
          <w:szCs w:val="32"/>
        </w:rPr>
        <w:t>華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 w:hint="eastAsia"/>
          <w:sz w:val="32"/>
          <w:szCs w:val="32"/>
        </w:rPr>
        <w:t>民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 w:hint="eastAsia"/>
          <w:sz w:val="32"/>
          <w:szCs w:val="32"/>
        </w:rPr>
        <w:t>國</w:t>
      </w:r>
      <w:r w:rsidRPr="00885076">
        <w:rPr>
          <w:rFonts w:eastAsia="標楷體" w:hint="eastAsia"/>
          <w:sz w:val="32"/>
          <w:szCs w:val="32"/>
        </w:rPr>
        <w:t xml:space="preserve">          </w:t>
      </w:r>
      <w:r w:rsidRPr="00885076">
        <w:rPr>
          <w:rFonts w:eastAsia="標楷體" w:hint="eastAsia"/>
          <w:sz w:val="32"/>
          <w:szCs w:val="32"/>
        </w:rPr>
        <w:t>年</w:t>
      </w:r>
      <w:r w:rsidRPr="00885076">
        <w:rPr>
          <w:rFonts w:eastAsia="標楷體" w:hint="eastAsia"/>
          <w:sz w:val="32"/>
          <w:szCs w:val="32"/>
        </w:rPr>
        <w:t xml:space="preserve">  </w:t>
      </w:r>
      <w:r w:rsidRPr="00885076">
        <w:rPr>
          <w:rFonts w:eastAsia="標楷體"/>
          <w:sz w:val="32"/>
          <w:szCs w:val="32"/>
        </w:rPr>
        <w:t xml:space="preserve"> </w:t>
      </w:r>
      <w:r w:rsidRPr="00885076">
        <w:rPr>
          <w:rFonts w:eastAsia="標楷體" w:hint="eastAsia"/>
          <w:sz w:val="32"/>
          <w:szCs w:val="32"/>
        </w:rPr>
        <w:t xml:space="preserve"> </w:t>
      </w:r>
      <w:r w:rsidRPr="00885076">
        <w:rPr>
          <w:rFonts w:eastAsia="標楷體"/>
          <w:sz w:val="32"/>
          <w:szCs w:val="32"/>
        </w:rPr>
        <w:t xml:space="preserve"> </w:t>
      </w:r>
      <w:r w:rsidRPr="00885076">
        <w:rPr>
          <w:rFonts w:eastAsia="標楷體" w:hint="eastAsia"/>
          <w:sz w:val="32"/>
          <w:szCs w:val="32"/>
        </w:rPr>
        <w:t xml:space="preserve">     </w:t>
      </w:r>
      <w:r w:rsidRPr="00885076">
        <w:rPr>
          <w:rFonts w:eastAsia="標楷體" w:hint="eastAsia"/>
          <w:sz w:val="32"/>
          <w:szCs w:val="32"/>
        </w:rPr>
        <w:t>月</w:t>
      </w:r>
      <w:r w:rsidRPr="00885076">
        <w:rPr>
          <w:rFonts w:eastAsia="標楷體" w:hint="eastAsia"/>
          <w:sz w:val="32"/>
          <w:szCs w:val="32"/>
        </w:rPr>
        <w:t xml:space="preserve">   </w:t>
      </w:r>
      <w:r w:rsidRPr="00885076">
        <w:rPr>
          <w:rFonts w:eastAsia="標楷體"/>
          <w:sz w:val="32"/>
          <w:szCs w:val="32"/>
        </w:rPr>
        <w:t xml:space="preserve"> </w:t>
      </w:r>
      <w:r w:rsidRPr="00885076">
        <w:rPr>
          <w:rFonts w:eastAsia="標楷體" w:hint="eastAsia"/>
          <w:sz w:val="32"/>
          <w:szCs w:val="32"/>
        </w:rPr>
        <w:t xml:space="preserve">     </w:t>
      </w:r>
      <w:r w:rsidRPr="00885076">
        <w:rPr>
          <w:rFonts w:eastAsia="標楷體" w:hint="eastAsia"/>
          <w:sz w:val="32"/>
          <w:szCs w:val="32"/>
        </w:rPr>
        <w:t>日</w:t>
      </w:r>
    </w:p>
    <w:p w14:paraId="2D32AD84" w14:textId="77777777" w:rsidR="004B241F" w:rsidRPr="00885076" w:rsidRDefault="004B241F" w:rsidP="00723FE0">
      <w:pPr>
        <w:pBdr>
          <w:bottom w:val="single" w:sz="4" w:space="15" w:color="000000"/>
        </w:pBdr>
        <w:tabs>
          <w:tab w:val="left" w:pos="1800"/>
        </w:tabs>
        <w:ind w:firstLineChars="100" w:firstLine="320"/>
        <w:jc w:val="center"/>
        <w:rPr>
          <w:rFonts w:eastAsia="標楷體"/>
          <w:sz w:val="32"/>
          <w:szCs w:val="32"/>
        </w:rPr>
      </w:pPr>
    </w:p>
    <w:p w14:paraId="6BE79C1F" w14:textId="77777777" w:rsidR="00CA01EC" w:rsidRDefault="00313F97">
      <w:pPr>
        <w:tabs>
          <w:tab w:val="left" w:pos="1800"/>
        </w:tabs>
        <w:spacing w:before="360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>委託書</w:t>
      </w:r>
    </w:p>
    <w:p w14:paraId="2F5D3DE9" w14:textId="4A74E988" w:rsidR="00CA01EC" w:rsidRDefault="00313F97">
      <w:pPr>
        <w:tabs>
          <w:tab w:val="left" w:pos="1800"/>
        </w:tabs>
        <w:spacing w:line="600" w:lineRule="exact"/>
        <w:jc w:val="both"/>
      </w:pP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本人</w:t>
      </w:r>
      <w:r w:rsidRPr="001005BB">
        <w:rPr>
          <w:rFonts w:eastAsia="標楷體"/>
          <w:sz w:val="28"/>
          <w:u w:val="single"/>
        </w:rPr>
        <w:t xml:space="preserve">                  </w:t>
      </w:r>
      <w:r>
        <w:rPr>
          <w:rFonts w:eastAsia="標楷體"/>
          <w:sz w:val="28"/>
        </w:rPr>
        <w:t>因故確實無法親自報名貴校</w:t>
      </w:r>
      <w:r>
        <w:rPr>
          <w:rFonts w:eastAsia="標楷體"/>
          <w:sz w:val="28"/>
        </w:rPr>
        <w:t>11</w:t>
      </w:r>
      <w:r w:rsidR="00FE150C">
        <w:rPr>
          <w:rFonts w:eastAsia="標楷體"/>
          <w:sz w:val="28"/>
        </w:rPr>
        <w:t>5</w:t>
      </w:r>
      <w:r>
        <w:rPr>
          <w:rFonts w:ascii="標楷體" w:eastAsia="標楷體" w:hAnsi="標楷體"/>
          <w:color w:val="000000"/>
          <w:sz w:val="28"/>
          <w:szCs w:val="28"/>
        </w:rPr>
        <w:t>學年度教學支援工作人員甄選</w:t>
      </w:r>
      <w:r w:rsidR="00723FE0">
        <w:rPr>
          <w:rFonts w:ascii="標楷體" w:eastAsia="標楷體" w:hAnsi="標楷體"/>
          <w:color w:val="000000"/>
          <w:sz w:val="28"/>
          <w:szCs w:val="28"/>
        </w:rPr>
        <w:t>：</w:t>
      </w:r>
      <w:r w:rsidR="00FE150C" w:rsidRPr="00FE150C">
        <w:rPr>
          <w:rFonts w:ascii="標楷體" w:eastAsia="標楷體" w:hAnsi="標楷體" w:hint="eastAsia"/>
          <w:color w:val="000000"/>
          <w:sz w:val="28"/>
          <w:szCs w:val="28"/>
        </w:rPr>
        <w:t>□臺灣台語</w:t>
      </w:r>
      <w:r w:rsidR="004B558F" w:rsidRPr="00FE150C">
        <w:rPr>
          <w:rFonts w:ascii="標楷體" w:eastAsia="標楷體" w:hAnsi="標楷體" w:hint="eastAsia"/>
          <w:color w:val="000000"/>
          <w:sz w:val="28"/>
          <w:szCs w:val="28"/>
        </w:rPr>
        <w:t>□臺灣</w:t>
      </w:r>
      <w:r w:rsidR="004B558F">
        <w:rPr>
          <w:rFonts w:ascii="標楷體" w:eastAsia="標楷體" w:hAnsi="標楷體" w:hint="eastAsia"/>
          <w:color w:val="000000"/>
          <w:sz w:val="28"/>
          <w:szCs w:val="28"/>
        </w:rPr>
        <w:t>客語海陸腔</w:t>
      </w:r>
      <w:r w:rsidR="00FE150C" w:rsidRPr="00FE150C">
        <w:rPr>
          <w:rFonts w:ascii="標楷體" w:eastAsia="標楷體" w:hAnsi="標楷體" w:hint="eastAsia"/>
          <w:color w:val="000000"/>
          <w:sz w:val="28"/>
          <w:szCs w:val="28"/>
        </w:rPr>
        <w:t>□新住民越南語□新住民印尼語</w:t>
      </w:r>
      <w:r>
        <w:rPr>
          <w:rFonts w:ascii="標楷體" w:eastAsia="標楷體" w:hAnsi="標楷體"/>
          <w:sz w:val="28"/>
        </w:rPr>
        <w:t>，</w:t>
      </w:r>
      <w:r>
        <w:rPr>
          <w:rFonts w:eastAsia="標楷體"/>
          <w:sz w:val="28"/>
        </w:rPr>
        <w:t>特委託</w:t>
      </w:r>
      <w:r w:rsidRPr="001005BB">
        <w:rPr>
          <w:rFonts w:eastAsia="標楷體"/>
          <w:sz w:val="28"/>
          <w:u w:val="single"/>
        </w:rPr>
        <w:t xml:space="preserve">                  </w:t>
      </w:r>
      <w:r w:rsidR="00723FE0" w:rsidRPr="001005BB">
        <w:rPr>
          <w:rFonts w:eastAsia="標楷體"/>
          <w:sz w:val="28"/>
          <w:u w:val="single"/>
        </w:rPr>
        <w:t xml:space="preserve"> </w:t>
      </w:r>
      <w:r w:rsidRPr="001005BB">
        <w:rPr>
          <w:rFonts w:eastAsia="標楷體"/>
          <w:sz w:val="28"/>
          <w:u w:val="single"/>
        </w:rPr>
        <w:t xml:space="preserve"> </w:t>
      </w:r>
      <w:r>
        <w:rPr>
          <w:rFonts w:eastAsia="標楷體"/>
          <w:sz w:val="28"/>
        </w:rPr>
        <w:t>代為辦理報名手續</w:t>
      </w:r>
      <w:r>
        <w:rPr>
          <w:rFonts w:ascii="標楷體" w:eastAsia="標楷體" w:hAnsi="標楷體"/>
          <w:sz w:val="28"/>
        </w:rPr>
        <w:t>。</w:t>
      </w:r>
    </w:p>
    <w:p w14:paraId="271CD5CF" w14:textId="77777777" w:rsidR="00CA01EC" w:rsidRDefault="00313F97">
      <w:pPr>
        <w:tabs>
          <w:tab w:val="left" w:pos="1800"/>
        </w:tabs>
        <w:spacing w:line="6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此致</w:t>
      </w:r>
    </w:p>
    <w:p w14:paraId="18432897" w14:textId="77777777" w:rsidR="00CA01EC" w:rsidRDefault="00313F97">
      <w:pPr>
        <w:tabs>
          <w:tab w:val="left" w:pos="1800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臺北市信義區吳興國民小學</w:t>
      </w:r>
    </w:p>
    <w:p w14:paraId="6378D9C8" w14:textId="77777777" w:rsidR="00CA01EC" w:rsidRDefault="00CA01EC">
      <w:pPr>
        <w:tabs>
          <w:tab w:val="left" w:pos="1800"/>
        </w:tabs>
        <w:jc w:val="center"/>
        <w:rPr>
          <w:rFonts w:ascii="標楷體" w:eastAsia="標楷體" w:hAnsi="標楷體"/>
          <w:sz w:val="28"/>
        </w:rPr>
      </w:pPr>
    </w:p>
    <w:tbl>
      <w:tblPr>
        <w:tblW w:w="9837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4918"/>
      </w:tblGrid>
      <w:tr w:rsidR="00CA01EC" w14:paraId="527383C7" w14:textId="77777777">
        <w:trPr>
          <w:trHeight w:val="1551"/>
        </w:trPr>
        <w:tc>
          <w:tcPr>
            <w:tcW w:w="49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7BEF3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委託人</w:t>
            </w:r>
            <w:r>
              <w:rPr>
                <w:rFonts w:eastAsia="標楷體"/>
                <w:sz w:val="28"/>
              </w:rPr>
              <w:t>:              (</w:t>
            </w:r>
            <w:r>
              <w:rPr>
                <w:rFonts w:eastAsia="標楷體"/>
                <w:sz w:val="28"/>
              </w:rPr>
              <w:t>簽章</w:t>
            </w:r>
            <w:r>
              <w:rPr>
                <w:rFonts w:eastAsia="標楷體"/>
                <w:sz w:val="28"/>
              </w:rPr>
              <w:t>)</w:t>
            </w:r>
          </w:p>
          <w:p w14:paraId="11753C55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住址:</w:t>
            </w:r>
          </w:p>
          <w:p w14:paraId="59984A5D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電話:</w:t>
            </w:r>
          </w:p>
          <w:p w14:paraId="4269C88C" w14:textId="77777777" w:rsidR="00CA01EC" w:rsidRDefault="00313F97">
            <w:pPr>
              <w:tabs>
                <w:tab w:val="left" w:pos="180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統一編號:</w:t>
            </w:r>
          </w:p>
        </w:tc>
        <w:tc>
          <w:tcPr>
            <w:tcW w:w="49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F78E0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受託人</w:t>
            </w:r>
            <w:r>
              <w:rPr>
                <w:rFonts w:eastAsia="標楷體"/>
                <w:sz w:val="28"/>
              </w:rPr>
              <w:t>:              (</w:t>
            </w:r>
            <w:r>
              <w:rPr>
                <w:rFonts w:eastAsia="標楷體"/>
                <w:sz w:val="28"/>
              </w:rPr>
              <w:t>簽章</w:t>
            </w:r>
            <w:r>
              <w:rPr>
                <w:rFonts w:eastAsia="標楷體"/>
                <w:sz w:val="28"/>
              </w:rPr>
              <w:t>)</w:t>
            </w:r>
          </w:p>
          <w:p w14:paraId="710D174B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住址:</w:t>
            </w:r>
          </w:p>
          <w:p w14:paraId="1E438412" w14:textId="77777777" w:rsidR="00CA01EC" w:rsidRDefault="00313F97">
            <w:pPr>
              <w:tabs>
                <w:tab w:val="left" w:pos="1800"/>
              </w:tabs>
              <w:jc w:val="both"/>
            </w:pPr>
            <w:r>
              <w:rPr>
                <w:rFonts w:ascii="標楷體" w:eastAsia="標楷體" w:hAnsi="標楷體"/>
                <w:sz w:val="28"/>
              </w:rPr>
              <w:t>電話:</w:t>
            </w:r>
          </w:p>
          <w:p w14:paraId="1F2E68B4" w14:textId="77777777" w:rsidR="00CA01EC" w:rsidRDefault="00313F97">
            <w:pPr>
              <w:tabs>
                <w:tab w:val="left" w:pos="180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統一編號:</w:t>
            </w:r>
          </w:p>
        </w:tc>
      </w:tr>
    </w:tbl>
    <w:p w14:paraId="1021856C" w14:textId="0D3DDBEF" w:rsidR="00CA01EC" w:rsidRDefault="00313F97">
      <w:pPr>
        <w:spacing w:line="600" w:lineRule="exact"/>
        <w:ind w:left="720" w:hanging="482"/>
        <w:jc w:val="center"/>
      </w:pPr>
      <w:r>
        <w:rPr>
          <w:rFonts w:eastAsia="標楷體"/>
          <w:sz w:val="32"/>
          <w:szCs w:val="32"/>
        </w:rPr>
        <w:t>中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>華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>民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>國</w:t>
      </w:r>
      <w:r>
        <w:rPr>
          <w:rFonts w:eastAsia="標楷體"/>
          <w:sz w:val="32"/>
          <w:szCs w:val="32"/>
        </w:rPr>
        <w:t xml:space="preserve">  </w:t>
      </w:r>
      <w:r w:rsidR="00723FE0">
        <w:rPr>
          <w:rFonts w:eastAsia="標楷體"/>
          <w:sz w:val="32"/>
          <w:szCs w:val="32"/>
        </w:rPr>
        <w:t xml:space="preserve">  </w:t>
      </w:r>
      <w:r>
        <w:rPr>
          <w:rFonts w:eastAsia="標楷體"/>
          <w:sz w:val="32"/>
          <w:szCs w:val="32"/>
        </w:rPr>
        <w:t xml:space="preserve">      </w:t>
      </w:r>
      <w:r>
        <w:rPr>
          <w:rFonts w:eastAsia="標楷體"/>
          <w:sz w:val="32"/>
          <w:szCs w:val="32"/>
        </w:rPr>
        <w:t>年</w:t>
      </w:r>
      <w:r w:rsidR="00723FE0">
        <w:rPr>
          <w:rFonts w:eastAsia="標楷體" w:hint="eastAsia"/>
          <w:sz w:val="32"/>
          <w:szCs w:val="32"/>
        </w:rPr>
        <w:t xml:space="preserve"> </w:t>
      </w:r>
      <w:r w:rsidR="00723FE0"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</w:t>
      </w:r>
      <w:r>
        <w:rPr>
          <w:rFonts w:eastAsia="標楷體"/>
          <w:sz w:val="32"/>
          <w:szCs w:val="32"/>
        </w:rPr>
        <w:t>月</w:t>
      </w:r>
      <w:r>
        <w:rPr>
          <w:rFonts w:eastAsia="標楷體"/>
          <w:sz w:val="32"/>
          <w:szCs w:val="32"/>
        </w:rPr>
        <w:t xml:space="preserve"> </w:t>
      </w:r>
      <w:r w:rsidR="00723FE0">
        <w:rPr>
          <w:rFonts w:eastAsia="標楷體"/>
          <w:sz w:val="32"/>
          <w:szCs w:val="32"/>
        </w:rPr>
        <w:t xml:space="preserve">  </w:t>
      </w:r>
      <w:r>
        <w:rPr>
          <w:rFonts w:eastAsia="標楷體"/>
          <w:sz w:val="32"/>
          <w:szCs w:val="32"/>
        </w:rPr>
        <w:t xml:space="preserve">       </w:t>
      </w:r>
      <w:r>
        <w:rPr>
          <w:rFonts w:eastAsia="標楷體"/>
          <w:sz w:val="32"/>
          <w:szCs w:val="32"/>
        </w:rPr>
        <w:t>日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</w:p>
    <w:sectPr w:rsidR="00CA01EC" w:rsidSect="001A225B">
      <w:footerReference w:type="default" r:id="rId7"/>
      <w:pgSz w:w="11907" w:h="16840" w:code="9"/>
      <w:pgMar w:top="680" w:right="1021" w:bottom="680" w:left="1021" w:header="720" w:footer="851" w:gutter="0"/>
      <w:cols w:space="720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D1D5" w14:textId="77777777" w:rsidR="00395543" w:rsidRDefault="00395543">
      <w:r>
        <w:separator/>
      </w:r>
    </w:p>
  </w:endnote>
  <w:endnote w:type="continuationSeparator" w:id="0">
    <w:p w14:paraId="32E3FF3E" w14:textId="77777777" w:rsidR="00395543" w:rsidRDefault="0039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F57o00">
    <w:altName w:val="細明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8AFD" w14:textId="259F130B" w:rsidR="001455B2" w:rsidRDefault="001455B2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005BB">
      <w:rPr>
        <w:noProof/>
        <w:lang w:val="zh-TW"/>
      </w:rPr>
      <w:t>6</w:t>
    </w:r>
    <w:r>
      <w:rPr>
        <w:lang w:val="zh-TW"/>
      </w:rPr>
      <w:fldChar w:fldCharType="end"/>
    </w:r>
  </w:p>
  <w:p w14:paraId="3037ED05" w14:textId="77777777" w:rsidR="001455B2" w:rsidRDefault="001455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A629" w14:textId="77777777" w:rsidR="00395543" w:rsidRDefault="00395543">
      <w:r>
        <w:rPr>
          <w:color w:val="000000"/>
        </w:rPr>
        <w:separator/>
      </w:r>
    </w:p>
  </w:footnote>
  <w:footnote w:type="continuationSeparator" w:id="0">
    <w:p w14:paraId="0A4F75B4" w14:textId="77777777" w:rsidR="00395543" w:rsidRDefault="0039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EC"/>
    <w:rsid w:val="001005BB"/>
    <w:rsid w:val="001132DA"/>
    <w:rsid w:val="001347A7"/>
    <w:rsid w:val="001455B2"/>
    <w:rsid w:val="0017068B"/>
    <w:rsid w:val="001A225B"/>
    <w:rsid w:val="002002BF"/>
    <w:rsid w:val="002074EC"/>
    <w:rsid w:val="00264B76"/>
    <w:rsid w:val="00311619"/>
    <w:rsid w:val="00313F97"/>
    <w:rsid w:val="003170CF"/>
    <w:rsid w:val="00325A44"/>
    <w:rsid w:val="00393715"/>
    <w:rsid w:val="00395543"/>
    <w:rsid w:val="003C7928"/>
    <w:rsid w:val="003D27E7"/>
    <w:rsid w:val="003E0E3A"/>
    <w:rsid w:val="0043081D"/>
    <w:rsid w:val="00437BD5"/>
    <w:rsid w:val="004A4AF3"/>
    <w:rsid w:val="004B241F"/>
    <w:rsid w:val="004B558F"/>
    <w:rsid w:val="004E66A0"/>
    <w:rsid w:val="00513BA9"/>
    <w:rsid w:val="005246D2"/>
    <w:rsid w:val="005338EB"/>
    <w:rsid w:val="0053602A"/>
    <w:rsid w:val="0056210D"/>
    <w:rsid w:val="00574097"/>
    <w:rsid w:val="00580BFD"/>
    <w:rsid w:val="005D5F58"/>
    <w:rsid w:val="006148A1"/>
    <w:rsid w:val="006518D9"/>
    <w:rsid w:val="00655066"/>
    <w:rsid w:val="00681860"/>
    <w:rsid w:val="006A049C"/>
    <w:rsid w:val="006D0EAB"/>
    <w:rsid w:val="00717ACF"/>
    <w:rsid w:val="00723FE0"/>
    <w:rsid w:val="007E5C19"/>
    <w:rsid w:val="00810970"/>
    <w:rsid w:val="00817133"/>
    <w:rsid w:val="00874AC1"/>
    <w:rsid w:val="00885076"/>
    <w:rsid w:val="008B0F1E"/>
    <w:rsid w:val="008D1107"/>
    <w:rsid w:val="008F55B6"/>
    <w:rsid w:val="009057BD"/>
    <w:rsid w:val="009574E0"/>
    <w:rsid w:val="00970E1A"/>
    <w:rsid w:val="009808B1"/>
    <w:rsid w:val="00982C01"/>
    <w:rsid w:val="009E547B"/>
    <w:rsid w:val="00A1310B"/>
    <w:rsid w:val="00A50931"/>
    <w:rsid w:val="00A62080"/>
    <w:rsid w:val="00A84BA9"/>
    <w:rsid w:val="00AC2BA1"/>
    <w:rsid w:val="00AE073D"/>
    <w:rsid w:val="00B117CB"/>
    <w:rsid w:val="00B137A0"/>
    <w:rsid w:val="00BD6700"/>
    <w:rsid w:val="00BF20E9"/>
    <w:rsid w:val="00C46180"/>
    <w:rsid w:val="00CA01EC"/>
    <w:rsid w:val="00D03BB0"/>
    <w:rsid w:val="00D420F5"/>
    <w:rsid w:val="00D42730"/>
    <w:rsid w:val="00D5604C"/>
    <w:rsid w:val="00E3023D"/>
    <w:rsid w:val="00E36B01"/>
    <w:rsid w:val="00E617D1"/>
    <w:rsid w:val="00E763B4"/>
    <w:rsid w:val="00E81E78"/>
    <w:rsid w:val="00E83F92"/>
    <w:rsid w:val="00E85D4A"/>
    <w:rsid w:val="00EE6679"/>
    <w:rsid w:val="00F2314B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2379"/>
  <w15:docId w15:val="{6B90FAE1-AC5D-404B-BBF8-4EA45472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B01"/>
    <w:pPr>
      <w:widowControl w:val="0"/>
      <w:suppressAutoHyphens/>
    </w:pPr>
    <w:rPr>
      <w:kern w:val="3"/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tLeast"/>
      <w:ind w:firstLine="567"/>
      <w:textAlignment w:val="baseline"/>
      <w:outlineLvl w:val="0"/>
    </w:pPr>
    <w:rPr>
      <w:rFonts w:ascii="Arial" w:eastAsia="華康儷粗黑" w:hAnsi="Arial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淑貞"/>
    <w:basedOn w:val="a"/>
    <w:pPr>
      <w:spacing w:line="360" w:lineRule="atLeast"/>
      <w:ind w:left="284" w:right="284" w:firstLine="227"/>
      <w:textAlignment w:val="baseline"/>
    </w:pPr>
    <w:rPr>
      <w:rFonts w:eastAsia="細明體"/>
      <w:b/>
      <w:kern w:val="0"/>
      <w:sz w:val="32"/>
    </w:rPr>
  </w:style>
  <w:style w:type="paragraph" w:customStyle="1" w:styleId="8">
    <w:name w:val="樣式8"/>
    <w:basedOn w:val="a"/>
    <w:pPr>
      <w:spacing w:line="360" w:lineRule="atLeast"/>
      <w:ind w:left="113" w:firstLine="227"/>
      <w:textAlignment w:val="baseline"/>
    </w:pPr>
    <w:rPr>
      <w:kern w:val="0"/>
    </w:rPr>
  </w:style>
  <w:style w:type="paragraph" w:styleId="a4">
    <w:name w:val="Body Text Indent"/>
    <w:basedOn w:val="a"/>
    <w:pPr>
      <w:ind w:left="1800" w:hanging="1800"/>
    </w:pPr>
  </w:style>
  <w:style w:type="paragraph" w:styleId="2">
    <w:name w:val="Body Text Indent 2"/>
    <w:basedOn w:val="a"/>
    <w:pPr>
      <w:ind w:left="1560" w:hanging="1200"/>
    </w:p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Pr>
      <w:kern w:val="3"/>
    </w:rPr>
  </w:style>
  <w:style w:type="character" w:customStyle="1" w:styleId="main">
    <w:name w:val="main"/>
    <w:basedOn w:val="a0"/>
  </w:style>
  <w:style w:type="character" w:styleId="aa">
    <w:name w:val="Hyperlink"/>
    <w:rPr>
      <w:color w:val="0000FF"/>
      <w:u w:val="single"/>
    </w:r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細明體" w:eastAsia="細明體" w:hAnsi="細明體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paragraph" w:styleId="ad">
    <w:name w:val="Balloon Text"/>
    <w:basedOn w:val="a"/>
    <w:rPr>
      <w:rFonts w:ascii="Arial" w:hAnsi="Arial"/>
      <w:sz w:val="18"/>
      <w:szCs w:val="18"/>
    </w:rPr>
  </w:style>
  <w:style w:type="paragraph" w:styleId="ae">
    <w:name w:val="List"/>
    <w:basedOn w:val="af"/>
    <w:rPr>
      <w:rFonts w:cs="Tahoma"/>
      <w:szCs w:val="24"/>
      <w:lang w:eastAsia="ar-SA"/>
    </w:rPr>
  </w:style>
  <w:style w:type="paragraph" w:styleId="af">
    <w:name w:val="Body Text"/>
    <w:basedOn w:val="a"/>
    <w:pPr>
      <w:spacing w:after="120"/>
    </w:pPr>
  </w:style>
  <w:style w:type="character" w:customStyle="1" w:styleId="af0">
    <w:name w:val="本文 字元"/>
    <w:rPr>
      <w:kern w:val="3"/>
      <w:sz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新細明體, PMingLiU"/>
      <w:kern w:val="3"/>
      <w:sz w:val="24"/>
      <w:szCs w:val="24"/>
    </w:rPr>
  </w:style>
  <w:style w:type="table" w:styleId="af1">
    <w:name w:val="Table Grid"/>
    <w:basedOn w:val="a1"/>
    <w:uiPriority w:val="39"/>
    <w:rsid w:val="003D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CD21-DCEC-4937-82A1-9D49D21B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興隆國民小學八十九學年度代理教師甄選簡章</dc:title>
  <dc:subject/>
  <dc:creator>wsh2391</dc:creator>
  <cp:lastModifiedBy>user</cp:lastModifiedBy>
  <cp:revision>4</cp:revision>
  <cp:lastPrinted>2025-05-27T06:45:00Z</cp:lastPrinted>
  <dcterms:created xsi:type="dcterms:W3CDTF">2026-06-18T00:36:00Z</dcterms:created>
  <dcterms:modified xsi:type="dcterms:W3CDTF">2026-06-18T04:20:00Z</dcterms:modified>
</cp:coreProperties>
</file>